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051"/>
        <w:gridCol w:w="85"/>
        <w:gridCol w:w="961"/>
        <w:gridCol w:w="123"/>
        <w:gridCol w:w="3919"/>
        <w:gridCol w:w="216"/>
      </w:tblGrid>
      <w:tr w:rsidR="00AE336B" w:rsidRPr="00B24068" w14:paraId="4C71EDAF" w14:textId="77777777" w:rsidTr="001631C8">
        <w:trPr>
          <w:cantSplit/>
          <w:trHeight w:val="970"/>
          <w:jc w:val="center"/>
        </w:trPr>
        <w:tc>
          <w:tcPr>
            <w:tcW w:w="4136" w:type="dxa"/>
            <w:gridSpan w:val="2"/>
            <w:tcBorders>
              <w:right w:val="nil"/>
            </w:tcBorders>
          </w:tcPr>
          <w:p w14:paraId="6114A328" w14:textId="77777777" w:rsidR="00AE336B" w:rsidRPr="00B24068" w:rsidRDefault="00AE336B" w:rsidP="00AE336B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Times New Roman"/>
                <w:caps/>
                <w:sz w:val="24"/>
                <w:lang w:val="ru-RU"/>
              </w:rPr>
              <w:t>УТВЕРЖДАЮ</w:t>
            </w:r>
          </w:p>
        </w:tc>
        <w:tc>
          <w:tcPr>
            <w:tcW w:w="1084" w:type="dxa"/>
            <w:gridSpan w:val="2"/>
            <w:tcBorders>
              <w:left w:val="nil"/>
              <w:right w:val="nil"/>
            </w:tcBorders>
          </w:tcPr>
          <w:p w14:paraId="6FC40F38" w14:textId="77777777" w:rsidR="00AE336B" w:rsidRPr="00B24068" w:rsidRDefault="00AE336B" w:rsidP="00AE336B">
            <w:pPr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4135" w:type="dxa"/>
            <w:gridSpan w:val="2"/>
            <w:tcBorders>
              <w:left w:val="nil"/>
            </w:tcBorders>
          </w:tcPr>
          <w:p w14:paraId="4F88C171" w14:textId="77777777" w:rsidR="00AE336B" w:rsidRPr="00B24068" w:rsidRDefault="00AE336B" w:rsidP="00AE336B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Times New Roman"/>
                <w:caps/>
                <w:sz w:val="24"/>
                <w:lang w:val="ru-RU"/>
              </w:rPr>
              <w:t>УТВЕРЖДАЮ</w:t>
            </w:r>
          </w:p>
        </w:tc>
      </w:tr>
      <w:tr w:rsidR="00AE336B" w:rsidRPr="00852C43" w14:paraId="09A613CB" w14:textId="77777777" w:rsidTr="001631C8">
        <w:trPr>
          <w:gridAfter w:val="1"/>
          <w:wAfter w:w="216" w:type="dxa"/>
          <w:cantSplit/>
          <w:trHeight w:val="970"/>
          <w:jc w:val="center"/>
        </w:trPr>
        <w:tc>
          <w:tcPr>
            <w:tcW w:w="4051" w:type="dxa"/>
            <w:tcBorders>
              <w:right w:val="nil"/>
            </w:tcBorders>
          </w:tcPr>
          <w:p w14:paraId="23F1CB61" w14:textId="77777777" w:rsidR="00852C43" w:rsidRDefault="00AE336B" w:rsidP="00852C43">
            <w:pPr>
              <w:spacing w:after="160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АО «Интер РАО-Электрогенерация»</w:t>
            </w:r>
          </w:p>
          <w:p w14:paraId="2FFA09A9" w14:textId="77777777" w:rsidR="00852C43" w:rsidRDefault="00852C43" w:rsidP="00852C43">
            <w:pPr>
              <w:spacing w:after="160"/>
              <w:rPr>
                <w:rFonts w:eastAsia="Calibri"/>
                <w:bCs/>
                <w:sz w:val="24"/>
                <w:szCs w:val="28"/>
                <w:lang w:val="ru-RU"/>
              </w:rPr>
            </w:pPr>
          </w:p>
          <w:p w14:paraId="51ED6E24" w14:textId="4B19D70A" w:rsidR="00AE336B" w:rsidRPr="00B24068" w:rsidRDefault="00852C43" w:rsidP="00852C43">
            <w:pPr>
              <w:spacing w:after="160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eastAsia="Calibri"/>
                <w:bCs/>
                <w:sz w:val="24"/>
                <w:szCs w:val="28"/>
                <w:lang w:val="ru-RU"/>
              </w:rPr>
              <w:t>_________________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>А.</w:t>
            </w:r>
            <w:r w:rsidR="00016F41" w:rsidRPr="00B24068">
              <w:rPr>
                <w:rFonts w:eastAsia="Calibri"/>
                <w:bCs/>
                <w:sz w:val="24"/>
                <w:szCs w:val="28"/>
                <w:lang w:val="ru-RU"/>
              </w:rPr>
              <w:t xml:space="preserve">В. </w:t>
            </w:r>
            <w:proofErr w:type="spellStart"/>
            <w:r w:rsidR="00016F41" w:rsidRPr="00B24068">
              <w:rPr>
                <w:rFonts w:eastAsia="Calibri"/>
                <w:bCs/>
                <w:sz w:val="24"/>
                <w:szCs w:val="28"/>
                <w:lang w:val="ru-RU"/>
              </w:rPr>
              <w:t>Моничев</w:t>
            </w:r>
            <w:proofErr w:type="spellEnd"/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</w:tcPr>
          <w:p w14:paraId="1CA73837" w14:textId="77777777" w:rsidR="00AE336B" w:rsidRPr="00B24068" w:rsidRDefault="00AE336B" w:rsidP="00AE336B">
            <w:pPr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4042" w:type="dxa"/>
            <w:gridSpan w:val="2"/>
            <w:tcBorders>
              <w:left w:val="nil"/>
            </w:tcBorders>
          </w:tcPr>
          <w:p w14:paraId="5624675A" w14:textId="7E771F83" w:rsidR="00AE336B" w:rsidRPr="00B24068" w:rsidRDefault="006D4A74" w:rsidP="00AE336B">
            <w:pPr>
              <w:spacing w:after="160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Заместитель г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>енеральн</w:t>
            </w: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ого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 xml:space="preserve"> директор</w:t>
            </w: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а</w:t>
            </w:r>
          </w:p>
          <w:p w14:paraId="3C98E2F2" w14:textId="77777777" w:rsidR="00852C43" w:rsidRDefault="00AE336B" w:rsidP="00852C43">
            <w:pPr>
              <w:spacing w:after="160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ООО «СИГМА»</w:t>
            </w:r>
          </w:p>
          <w:p w14:paraId="3997A51D" w14:textId="382FA934" w:rsidR="00AE336B" w:rsidRPr="00B24068" w:rsidRDefault="00852C43" w:rsidP="00852C43">
            <w:pPr>
              <w:spacing w:after="160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eastAsia="Calibri"/>
                <w:bCs/>
                <w:sz w:val="24"/>
                <w:szCs w:val="28"/>
                <w:lang w:val="ru-RU"/>
              </w:rPr>
              <w:t>__________________</w:t>
            </w:r>
            <w:proofErr w:type="gramStart"/>
            <w:r w:rsidR="006D4A74" w:rsidRPr="00B24068">
              <w:rPr>
                <w:rFonts w:eastAsia="Calibri"/>
                <w:bCs/>
                <w:sz w:val="24"/>
                <w:szCs w:val="28"/>
                <w:lang w:val="ru-RU"/>
              </w:rPr>
              <w:t>А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>.</w:t>
            </w:r>
            <w:r w:rsidR="006D4A74" w:rsidRPr="00B24068">
              <w:rPr>
                <w:rFonts w:eastAsia="Calibri"/>
                <w:bCs/>
                <w:sz w:val="24"/>
                <w:szCs w:val="28"/>
                <w:lang w:val="ru-RU"/>
              </w:rPr>
              <w:t>В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>.</w:t>
            </w:r>
            <w:proofErr w:type="gramEnd"/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 xml:space="preserve"> </w:t>
            </w:r>
            <w:r w:rsidR="006D4A74" w:rsidRPr="00B24068">
              <w:rPr>
                <w:rFonts w:eastAsia="Calibri"/>
                <w:bCs/>
                <w:sz w:val="24"/>
                <w:szCs w:val="28"/>
                <w:lang w:val="ru-RU"/>
              </w:rPr>
              <w:t>Телушкин</w:t>
            </w:r>
          </w:p>
        </w:tc>
      </w:tr>
      <w:tr w:rsidR="00AE336B" w:rsidRPr="00B24068" w14:paraId="1283D353" w14:textId="77777777" w:rsidTr="001631C8">
        <w:trPr>
          <w:gridAfter w:val="1"/>
          <w:wAfter w:w="216" w:type="dxa"/>
          <w:cantSplit/>
          <w:trHeight w:val="970"/>
          <w:jc w:val="center"/>
        </w:trPr>
        <w:tc>
          <w:tcPr>
            <w:tcW w:w="4051" w:type="dxa"/>
            <w:tcBorders>
              <w:right w:val="nil"/>
            </w:tcBorders>
            <w:vAlign w:val="bottom"/>
          </w:tcPr>
          <w:p w14:paraId="43520672" w14:textId="39C72082" w:rsidR="00AE336B" w:rsidRPr="00B24068" w:rsidRDefault="00AE336B" w:rsidP="00AE336B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Times New Roman"/>
                <w:color w:val="000000"/>
                <w:sz w:val="24"/>
                <w:lang w:val="ru-RU"/>
              </w:rPr>
              <w:t>«</w:t>
            </w:r>
            <w:r w:rsidRPr="00B24068">
              <w:rPr>
                <w:rFonts w:eastAsia="Calibri"/>
                <w:sz w:val="24"/>
                <w:lang w:val="ru-RU"/>
              </w:rPr>
              <w:t>___</w:t>
            </w:r>
            <w:proofErr w:type="gramStart"/>
            <w:r w:rsidRPr="00B24068">
              <w:rPr>
                <w:rFonts w:eastAsia="Calibri"/>
                <w:sz w:val="24"/>
                <w:lang w:val="ru-RU"/>
              </w:rPr>
              <w:t>_</w:t>
            </w:r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 »</w:t>
            </w:r>
            <w:proofErr w:type="gramEnd"/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_______________ 202</w:t>
            </w:r>
            <w:r w:rsidR="00016F41" w:rsidRPr="00B24068">
              <w:rPr>
                <w:rFonts w:eastAsia="Times New Roman"/>
                <w:color w:val="000000"/>
                <w:sz w:val="24"/>
                <w:lang w:val="ru-RU"/>
              </w:rPr>
              <w:t>1</w:t>
            </w:r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г.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3CCE29FE" w14:textId="77777777" w:rsidR="00AE336B" w:rsidRPr="00B24068" w:rsidRDefault="00AE336B" w:rsidP="00AE336B">
            <w:pPr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4042" w:type="dxa"/>
            <w:gridSpan w:val="2"/>
            <w:tcBorders>
              <w:left w:val="nil"/>
            </w:tcBorders>
            <w:vAlign w:val="bottom"/>
          </w:tcPr>
          <w:p w14:paraId="4C2DC24D" w14:textId="02A39C02" w:rsidR="00AE336B" w:rsidRPr="00B24068" w:rsidRDefault="00AE336B" w:rsidP="00AE336B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Times New Roman"/>
                <w:color w:val="000000"/>
                <w:sz w:val="24"/>
                <w:lang w:val="ru-RU"/>
              </w:rPr>
              <w:t>«</w:t>
            </w:r>
            <w:r w:rsidRPr="00B24068">
              <w:rPr>
                <w:rFonts w:eastAsia="Calibri"/>
                <w:sz w:val="24"/>
                <w:lang w:val="ru-RU"/>
              </w:rPr>
              <w:t>____</w:t>
            </w:r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 » _______________ 202</w:t>
            </w:r>
            <w:r w:rsidR="00016F41" w:rsidRPr="00B24068">
              <w:rPr>
                <w:rFonts w:eastAsia="Times New Roman"/>
                <w:color w:val="000000"/>
                <w:sz w:val="24"/>
                <w:lang w:val="ru-RU"/>
              </w:rPr>
              <w:t>1</w:t>
            </w:r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г.</w:t>
            </w:r>
          </w:p>
        </w:tc>
      </w:tr>
    </w:tbl>
    <w:p w14:paraId="7254A756" w14:textId="664ED857" w:rsidR="00AE336B" w:rsidRPr="00B24068" w:rsidRDefault="00AE336B" w:rsidP="007E65AB">
      <w:pPr>
        <w:jc w:val="center"/>
        <w:rPr>
          <w:sz w:val="28"/>
          <w:lang w:val="ru-RU"/>
        </w:rPr>
      </w:pPr>
    </w:p>
    <w:p w14:paraId="79CE5C7E" w14:textId="7CBF3446" w:rsidR="00AE336B" w:rsidRPr="00B24068" w:rsidRDefault="00AE336B" w:rsidP="007E65AB">
      <w:pPr>
        <w:jc w:val="center"/>
        <w:rPr>
          <w:sz w:val="28"/>
          <w:lang w:val="ru-RU"/>
        </w:rPr>
      </w:pPr>
    </w:p>
    <w:p w14:paraId="23F74B68" w14:textId="77777777" w:rsidR="00AE336B" w:rsidRPr="00B24068" w:rsidRDefault="00AE336B" w:rsidP="007E65AB">
      <w:pPr>
        <w:jc w:val="center"/>
        <w:rPr>
          <w:sz w:val="28"/>
          <w:lang w:val="ru-RU"/>
        </w:rPr>
      </w:pPr>
    </w:p>
    <w:p w14:paraId="276C1D8B" w14:textId="03945D28" w:rsidR="00265031" w:rsidRPr="00B24068" w:rsidRDefault="00265031" w:rsidP="007E65AB">
      <w:pPr>
        <w:jc w:val="center"/>
        <w:rPr>
          <w:sz w:val="28"/>
          <w:lang w:val="ru-RU"/>
        </w:rPr>
      </w:pPr>
      <w:r w:rsidRPr="00B24068">
        <w:rPr>
          <w:rFonts w:eastAsia="Times New Roman"/>
          <w:caps/>
          <w:sz w:val="24"/>
        </w:rPr>
        <w:t>Полное наименование АИС</w:t>
      </w:r>
    </w:p>
    <w:p w14:paraId="015E6879" w14:textId="77777777" w:rsidR="00265031" w:rsidRPr="00B24068" w:rsidRDefault="007E65AB" w:rsidP="007E65AB">
      <w:pPr>
        <w:jc w:val="center"/>
        <w:rPr>
          <w:sz w:val="24"/>
          <w:lang w:val="ru-RU"/>
        </w:rPr>
      </w:pPr>
      <w:r w:rsidRPr="00B24068">
        <w:rPr>
          <w:sz w:val="24"/>
          <w:lang w:val="ru-RU"/>
        </w:rPr>
        <w:t xml:space="preserve">АВТОМАТИЗИРОВАННАЯ ИНФОРМАЦИОННАЯ СИСТЕМА </w:t>
      </w:r>
    </w:p>
    <w:p w14:paraId="7F363B83" w14:textId="00561488" w:rsidR="007E65AB" w:rsidRPr="00B24068" w:rsidRDefault="007E65AB" w:rsidP="007E65AB">
      <w:pPr>
        <w:jc w:val="center"/>
        <w:rPr>
          <w:sz w:val="28"/>
          <w:lang w:val="ru-RU"/>
        </w:rPr>
      </w:pPr>
      <w:r w:rsidRPr="00B24068">
        <w:rPr>
          <w:sz w:val="24"/>
          <w:lang w:val="ru-RU"/>
        </w:rPr>
        <w:t>УЧЕТА РЕЗУЛЬТАТОВ ОБХОДА И ОСМОТРА ОБОРУДОВАНИЯ</w:t>
      </w:r>
    </w:p>
    <w:p w14:paraId="7BCC7583" w14:textId="77777777" w:rsidR="00DA103B" w:rsidRPr="00B24068" w:rsidRDefault="00DA103B" w:rsidP="007E65AB">
      <w:pPr>
        <w:jc w:val="center"/>
        <w:rPr>
          <w:sz w:val="28"/>
          <w:lang w:val="ru-RU"/>
        </w:rPr>
      </w:pPr>
    </w:p>
    <w:p w14:paraId="7AC4C62C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69F379D2" w14:textId="4D0D1ECB" w:rsidR="007E65AB" w:rsidRPr="00B24068" w:rsidRDefault="00265031" w:rsidP="007E65AB">
      <w:pPr>
        <w:jc w:val="center"/>
        <w:rPr>
          <w:sz w:val="28"/>
          <w:lang w:val="ru-RU"/>
        </w:rPr>
      </w:pPr>
      <w:r w:rsidRPr="00B24068">
        <w:rPr>
          <w:rFonts w:eastAsia="Times New Roman"/>
          <w:caps/>
          <w:sz w:val="24"/>
          <w:lang w:val="ru-RU"/>
        </w:rPr>
        <w:t>КРАТКОЕ наименование АИС</w:t>
      </w:r>
    </w:p>
    <w:p w14:paraId="3C956699" w14:textId="77777777" w:rsidR="007E65AB" w:rsidRPr="00B24068" w:rsidRDefault="007E65AB" w:rsidP="007E65AB">
      <w:pPr>
        <w:jc w:val="center"/>
        <w:rPr>
          <w:sz w:val="24"/>
          <w:lang w:val="ru-RU"/>
        </w:rPr>
      </w:pPr>
      <w:r w:rsidRPr="00B24068">
        <w:rPr>
          <w:sz w:val="24"/>
          <w:lang w:val="ru-RU"/>
        </w:rPr>
        <w:t>МОБИЛЬНЫЙ ОБХОДЧИК</w:t>
      </w:r>
    </w:p>
    <w:p w14:paraId="14FECF43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0E620B58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6259E5D1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2DD25B45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7A041F75" w14:textId="2FFEB2F3" w:rsidR="007E65AB" w:rsidRPr="00B24068" w:rsidRDefault="007E65AB" w:rsidP="007E65AB">
      <w:pPr>
        <w:jc w:val="center"/>
        <w:rPr>
          <w:sz w:val="24"/>
          <w:lang w:val="ru-RU"/>
        </w:rPr>
      </w:pPr>
      <w:r w:rsidRPr="00B24068">
        <w:rPr>
          <w:sz w:val="24"/>
          <w:lang w:val="ru-RU"/>
        </w:rPr>
        <w:t>ИНСТРУКЦИЯ ПО У</w:t>
      </w:r>
      <w:r w:rsidR="00551D0C">
        <w:rPr>
          <w:sz w:val="24"/>
          <w:lang w:val="ru-RU"/>
        </w:rPr>
        <w:t>С</w:t>
      </w:r>
      <w:r w:rsidRPr="00B24068">
        <w:rPr>
          <w:sz w:val="24"/>
          <w:lang w:val="ru-RU"/>
        </w:rPr>
        <w:t xml:space="preserve">ТАНОВКЕ СИСТЕМЫ </w:t>
      </w:r>
    </w:p>
    <w:p w14:paraId="0B37D0F4" w14:textId="77777777" w:rsidR="007E65AB" w:rsidRPr="00B24068" w:rsidRDefault="007E65AB" w:rsidP="007E65AB">
      <w:pPr>
        <w:jc w:val="center"/>
        <w:rPr>
          <w:sz w:val="24"/>
          <w:lang w:val="ru-RU"/>
        </w:rPr>
      </w:pPr>
      <w:r w:rsidRPr="00B24068">
        <w:rPr>
          <w:sz w:val="24"/>
          <w:lang w:val="ru-RU"/>
        </w:rPr>
        <w:t xml:space="preserve">Мобильное приложение для работы обходчика </w:t>
      </w:r>
    </w:p>
    <w:p w14:paraId="7757E772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0256F335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5CBCF638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583EA480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7639B164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1E5742F0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14AFC389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5ED2A26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6676C34D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007E5C5C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0AA9DB90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158E840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AD2A26D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DADF026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54E2BAF8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192B9BC8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903F969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6883FBFF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2A675116" w14:textId="370DDB77" w:rsidR="007E65AB" w:rsidRDefault="007E65AB" w:rsidP="007E65AB">
      <w:pPr>
        <w:jc w:val="center"/>
        <w:rPr>
          <w:sz w:val="24"/>
          <w:lang w:val="ru-RU"/>
        </w:rPr>
      </w:pPr>
      <w:r w:rsidRPr="00B24068">
        <w:rPr>
          <w:sz w:val="24"/>
          <w:lang w:val="ru-RU"/>
        </w:rPr>
        <w:t xml:space="preserve">Москва </w:t>
      </w:r>
      <w:r w:rsidR="004A0C9C" w:rsidRPr="00B24068">
        <w:rPr>
          <w:sz w:val="24"/>
          <w:lang w:val="ru-RU"/>
        </w:rPr>
        <w:t>202</w:t>
      </w:r>
      <w:r w:rsidR="007F5679" w:rsidRPr="00B24068">
        <w:rPr>
          <w:sz w:val="24"/>
          <w:lang w:val="ru-RU"/>
        </w:rPr>
        <w:t>1</w:t>
      </w:r>
    </w:p>
    <w:p w14:paraId="29A93D9F" w14:textId="5CADCAFC" w:rsidR="000A1F0C" w:rsidRDefault="000A1F0C" w:rsidP="007E65AB">
      <w:pPr>
        <w:jc w:val="center"/>
        <w:rPr>
          <w:sz w:val="24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US" w:eastAsia="en-US"/>
        </w:rPr>
        <w:id w:val="1110009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90517" w14:textId="195305DD" w:rsidR="000A1F0C" w:rsidRPr="000A1F0C" w:rsidRDefault="000A1F0C" w:rsidP="000A1F0C">
          <w:pPr>
            <w:pStyle w:val="a8"/>
            <w:numPr>
              <w:ilvl w:val="0"/>
              <w:numId w:val="0"/>
            </w:numPr>
            <w:ind w:left="57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A1F0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1912424" w14:textId="121FE8D7" w:rsidR="000A1F0C" w:rsidRPr="000A1F0C" w:rsidRDefault="000A1F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89434" w:history="1">
            <w:r w:rsidRPr="000A1F0C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0A1F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1F0C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 документа</w:t>
            </w:r>
            <w:r w:rsidRPr="000A1F0C">
              <w:rPr>
                <w:noProof/>
                <w:webHidden/>
              </w:rPr>
              <w:tab/>
            </w:r>
            <w:r w:rsidRPr="000A1F0C">
              <w:rPr>
                <w:noProof/>
                <w:webHidden/>
              </w:rPr>
              <w:fldChar w:fldCharType="begin"/>
            </w:r>
            <w:r w:rsidRPr="000A1F0C">
              <w:rPr>
                <w:noProof/>
                <w:webHidden/>
              </w:rPr>
              <w:instrText xml:space="preserve"> PAGEREF _Toc65589434 \h </w:instrText>
            </w:r>
            <w:r w:rsidRPr="000A1F0C">
              <w:rPr>
                <w:noProof/>
                <w:webHidden/>
              </w:rPr>
            </w:r>
            <w:r w:rsidRPr="000A1F0C">
              <w:rPr>
                <w:noProof/>
                <w:webHidden/>
              </w:rPr>
              <w:fldChar w:fldCharType="separate"/>
            </w:r>
            <w:r w:rsidR="00B427FD">
              <w:rPr>
                <w:noProof/>
                <w:webHidden/>
              </w:rPr>
              <w:t>3</w:t>
            </w:r>
            <w:r w:rsidRPr="000A1F0C">
              <w:rPr>
                <w:noProof/>
                <w:webHidden/>
              </w:rPr>
              <w:fldChar w:fldCharType="end"/>
            </w:r>
          </w:hyperlink>
        </w:p>
        <w:p w14:paraId="08244044" w14:textId="051EFEA7" w:rsidR="000A1F0C" w:rsidRPr="000A1F0C" w:rsidRDefault="002402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89435" w:history="1">
            <w:r w:rsidR="000A1F0C" w:rsidRPr="000A1F0C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A1F0C" w:rsidRPr="000A1F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F0C" w:rsidRPr="000A1F0C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тивация мобильного устройства</w:t>
            </w:r>
            <w:r w:rsidR="000A1F0C" w:rsidRPr="000A1F0C">
              <w:rPr>
                <w:noProof/>
                <w:webHidden/>
              </w:rPr>
              <w:tab/>
            </w:r>
            <w:r w:rsidR="000A1F0C" w:rsidRPr="000A1F0C">
              <w:rPr>
                <w:noProof/>
                <w:webHidden/>
              </w:rPr>
              <w:fldChar w:fldCharType="begin"/>
            </w:r>
            <w:r w:rsidR="000A1F0C" w:rsidRPr="000A1F0C">
              <w:rPr>
                <w:noProof/>
                <w:webHidden/>
              </w:rPr>
              <w:instrText xml:space="preserve"> PAGEREF _Toc65589435 \h </w:instrText>
            </w:r>
            <w:r w:rsidR="000A1F0C" w:rsidRPr="000A1F0C">
              <w:rPr>
                <w:noProof/>
                <w:webHidden/>
              </w:rPr>
            </w:r>
            <w:r w:rsidR="000A1F0C" w:rsidRPr="000A1F0C">
              <w:rPr>
                <w:noProof/>
                <w:webHidden/>
              </w:rPr>
              <w:fldChar w:fldCharType="separate"/>
            </w:r>
            <w:r w:rsidR="00B427FD">
              <w:rPr>
                <w:noProof/>
                <w:webHidden/>
              </w:rPr>
              <w:t>3</w:t>
            </w:r>
            <w:r w:rsidR="000A1F0C" w:rsidRPr="000A1F0C">
              <w:rPr>
                <w:noProof/>
                <w:webHidden/>
              </w:rPr>
              <w:fldChar w:fldCharType="end"/>
            </w:r>
          </w:hyperlink>
        </w:p>
        <w:p w14:paraId="71C2133E" w14:textId="792A6986" w:rsidR="000A1F0C" w:rsidRPr="000A1F0C" w:rsidRDefault="002402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89436" w:history="1">
            <w:r w:rsidR="000A1F0C" w:rsidRPr="000A1F0C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0A1F0C" w:rsidRPr="000A1F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F0C" w:rsidRPr="000A1F0C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тановка мобильного приложения</w:t>
            </w:r>
            <w:r w:rsidR="000A1F0C" w:rsidRPr="000A1F0C">
              <w:rPr>
                <w:noProof/>
                <w:webHidden/>
              </w:rPr>
              <w:tab/>
            </w:r>
            <w:r w:rsidR="000A1F0C" w:rsidRPr="000A1F0C">
              <w:rPr>
                <w:noProof/>
                <w:webHidden/>
              </w:rPr>
              <w:fldChar w:fldCharType="begin"/>
            </w:r>
            <w:r w:rsidR="000A1F0C" w:rsidRPr="000A1F0C">
              <w:rPr>
                <w:noProof/>
                <w:webHidden/>
              </w:rPr>
              <w:instrText xml:space="preserve"> PAGEREF _Toc65589436 \h </w:instrText>
            </w:r>
            <w:r w:rsidR="000A1F0C" w:rsidRPr="000A1F0C">
              <w:rPr>
                <w:noProof/>
                <w:webHidden/>
              </w:rPr>
            </w:r>
            <w:r w:rsidR="000A1F0C" w:rsidRPr="000A1F0C">
              <w:rPr>
                <w:noProof/>
                <w:webHidden/>
              </w:rPr>
              <w:fldChar w:fldCharType="separate"/>
            </w:r>
            <w:r w:rsidR="00B427FD">
              <w:rPr>
                <w:noProof/>
                <w:webHidden/>
              </w:rPr>
              <w:t>4</w:t>
            </w:r>
            <w:r w:rsidR="000A1F0C" w:rsidRPr="000A1F0C">
              <w:rPr>
                <w:noProof/>
                <w:webHidden/>
              </w:rPr>
              <w:fldChar w:fldCharType="end"/>
            </w:r>
          </w:hyperlink>
        </w:p>
        <w:p w14:paraId="3D69279C" w14:textId="29B710EF" w:rsidR="000A1F0C" w:rsidRPr="000A1F0C" w:rsidRDefault="002402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589437" w:history="1">
            <w:r w:rsidR="000A1F0C" w:rsidRPr="000A1F0C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0A1F0C" w:rsidRPr="000A1F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1F0C" w:rsidRPr="000A1F0C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ройка ViPNet</w:t>
            </w:r>
            <w:r w:rsidR="000A1F0C" w:rsidRPr="000A1F0C">
              <w:rPr>
                <w:noProof/>
                <w:webHidden/>
              </w:rPr>
              <w:tab/>
            </w:r>
            <w:r w:rsidR="000A1F0C" w:rsidRPr="000A1F0C">
              <w:rPr>
                <w:noProof/>
                <w:webHidden/>
              </w:rPr>
              <w:fldChar w:fldCharType="begin"/>
            </w:r>
            <w:r w:rsidR="000A1F0C" w:rsidRPr="000A1F0C">
              <w:rPr>
                <w:noProof/>
                <w:webHidden/>
              </w:rPr>
              <w:instrText xml:space="preserve"> PAGEREF _Toc65589437 \h </w:instrText>
            </w:r>
            <w:r w:rsidR="000A1F0C" w:rsidRPr="000A1F0C">
              <w:rPr>
                <w:noProof/>
                <w:webHidden/>
              </w:rPr>
            </w:r>
            <w:r w:rsidR="000A1F0C" w:rsidRPr="000A1F0C">
              <w:rPr>
                <w:noProof/>
                <w:webHidden/>
              </w:rPr>
              <w:fldChar w:fldCharType="separate"/>
            </w:r>
            <w:r w:rsidR="00B427FD">
              <w:rPr>
                <w:noProof/>
                <w:webHidden/>
              </w:rPr>
              <w:t>8</w:t>
            </w:r>
            <w:r w:rsidR="000A1F0C" w:rsidRPr="000A1F0C">
              <w:rPr>
                <w:noProof/>
                <w:webHidden/>
              </w:rPr>
              <w:fldChar w:fldCharType="end"/>
            </w:r>
          </w:hyperlink>
        </w:p>
        <w:p w14:paraId="708513E7" w14:textId="06216FB4" w:rsidR="000A1F0C" w:rsidRDefault="000A1F0C">
          <w:r>
            <w:rPr>
              <w:b/>
              <w:bCs/>
            </w:rPr>
            <w:fldChar w:fldCharType="end"/>
          </w:r>
        </w:p>
      </w:sdtContent>
    </w:sdt>
    <w:p w14:paraId="125117AA" w14:textId="77777777" w:rsidR="000A1F0C" w:rsidRPr="00B24068" w:rsidRDefault="000A1F0C" w:rsidP="007E65AB">
      <w:pPr>
        <w:jc w:val="center"/>
        <w:rPr>
          <w:sz w:val="24"/>
          <w:lang w:val="ru-RU"/>
        </w:rPr>
      </w:pPr>
    </w:p>
    <w:p w14:paraId="1EE775E9" w14:textId="6D300BED" w:rsidR="00726006" w:rsidRDefault="005346FE" w:rsidP="004C5094">
      <w:pPr>
        <w:rPr>
          <w:sz w:val="28"/>
          <w:lang w:val="ru-RU"/>
        </w:rPr>
      </w:pPr>
      <w:r w:rsidRPr="00B24068">
        <w:rPr>
          <w:sz w:val="28"/>
          <w:lang w:val="ru-RU"/>
        </w:rPr>
        <w:tab/>
      </w:r>
    </w:p>
    <w:p w14:paraId="67467835" w14:textId="157E85DD" w:rsidR="000A1F0C" w:rsidRDefault="000A1F0C" w:rsidP="004C5094">
      <w:pPr>
        <w:rPr>
          <w:sz w:val="28"/>
          <w:lang w:val="ru-RU"/>
        </w:rPr>
      </w:pPr>
    </w:p>
    <w:p w14:paraId="31E22562" w14:textId="38E83882" w:rsidR="000A1F0C" w:rsidRDefault="000A1F0C" w:rsidP="004C5094">
      <w:pPr>
        <w:rPr>
          <w:sz w:val="28"/>
          <w:lang w:val="ru-RU"/>
        </w:rPr>
      </w:pPr>
    </w:p>
    <w:p w14:paraId="3FCC96D0" w14:textId="19DBD8B7" w:rsidR="000A1F0C" w:rsidRDefault="000A1F0C" w:rsidP="004C5094">
      <w:pPr>
        <w:rPr>
          <w:sz w:val="28"/>
          <w:lang w:val="ru-RU"/>
        </w:rPr>
      </w:pPr>
    </w:p>
    <w:p w14:paraId="221593FD" w14:textId="6B7300A3" w:rsidR="000A1F0C" w:rsidRDefault="000A1F0C" w:rsidP="004C5094">
      <w:pPr>
        <w:rPr>
          <w:sz w:val="28"/>
          <w:lang w:val="ru-RU"/>
        </w:rPr>
      </w:pPr>
    </w:p>
    <w:p w14:paraId="35EC5A29" w14:textId="5968465C" w:rsidR="000A1F0C" w:rsidRDefault="000A1F0C" w:rsidP="004C5094">
      <w:pPr>
        <w:rPr>
          <w:sz w:val="28"/>
          <w:lang w:val="ru-RU"/>
        </w:rPr>
      </w:pPr>
    </w:p>
    <w:p w14:paraId="10601AA1" w14:textId="30061341" w:rsidR="000A1F0C" w:rsidRDefault="000A1F0C" w:rsidP="004C5094">
      <w:pPr>
        <w:rPr>
          <w:sz w:val="28"/>
          <w:lang w:val="ru-RU"/>
        </w:rPr>
      </w:pPr>
    </w:p>
    <w:p w14:paraId="741D8485" w14:textId="5A4F9429" w:rsidR="000A1F0C" w:rsidRDefault="000A1F0C" w:rsidP="004C5094">
      <w:pPr>
        <w:rPr>
          <w:sz w:val="28"/>
          <w:lang w:val="ru-RU"/>
        </w:rPr>
      </w:pPr>
    </w:p>
    <w:p w14:paraId="39F3C62E" w14:textId="50BD5299" w:rsidR="000A1F0C" w:rsidRDefault="000A1F0C" w:rsidP="004C5094">
      <w:pPr>
        <w:rPr>
          <w:sz w:val="28"/>
          <w:lang w:val="ru-RU"/>
        </w:rPr>
      </w:pPr>
    </w:p>
    <w:p w14:paraId="0A16A129" w14:textId="4AD83D4A" w:rsidR="000A1F0C" w:rsidRDefault="000A1F0C" w:rsidP="004C5094">
      <w:pPr>
        <w:rPr>
          <w:sz w:val="28"/>
          <w:lang w:val="ru-RU"/>
        </w:rPr>
      </w:pPr>
    </w:p>
    <w:p w14:paraId="64B42782" w14:textId="401EE999" w:rsidR="000A1F0C" w:rsidRDefault="000A1F0C" w:rsidP="004C5094">
      <w:pPr>
        <w:rPr>
          <w:sz w:val="28"/>
          <w:lang w:val="ru-RU"/>
        </w:rPr>
      </w:pPr>
    </w:p>
    <w:p w14:paraId="7CF46992" w14:textId="2B57D202" w:rsidR="000A1F0C" w:rsidRDefault="000A1F0C" w:rsidP="004C5094">
      <w:pPr>
        <w:rPr>
          <w:sz w:val="28"/>
          <w:lang w:val="ru-RU"/>
        </w:rPr>
      </w:pPr>
    </w:p>
    <w:p w14:paraId="63204ED9" w14:textId="651EBB2F" w:rsidR="000A1F0C" w:rsidRDefault="000A1F0C" w:rsidP="004C5094">
      <w:pPr>
        <w:rPr>
          <w:sz w:val="28"/>
          <w:lang w:val="ru-RU"/>
        </w:rPr>
      </w:pPr>
    </w:p>
    <w:p w14:paraId="66FFF807" w14:textId="0E4830E8" w:rsidR="000A1F0C" w:rsidRDefault="000A1F0C" w:rsidP="004C5094">
      <w:pPr>
        <w:rPr>
          <w:sz w:val="28"/>
          <w:lang w:val="ru-RU"/>
        </w:rPr>
      </w:pPr>
    </w:p>
    <w:p w14:paraId="0288F699" w14:textId="01D5718B" w:rsidR="000A1F0C" w:rsidRDefault="000A1F0C" w:rsidP="004C5094">
      <w:pPr>
        <w:rPr>
          <w:sz w:val="28"/>
          <w:lang w:val="ru-RU"/>
        </w:rPr>
      </w:pPr>
    </w:p>
    <w:p w14:paraId="74719D70" w14:textId="46248BAC" w:rsidR="000A1F0C" w:rsidRDefault="000A1F0C" w:rsidP="004C5094">
      <w:pPr>
        <w:rPr>
          <w:sz w:val="28"/>
          <w:lang w:val="ru-RU"/>
        </w:rPr>
      </w:pPr>
    </w:p>
    <w:p w14:paraId="030F2A1E" w14:textId="4647E46C" w:rsidR="000A1F0C" w:rsidRDefault="000A1F0C" w:rsidP="004C5094">
      <w:pPr>
        <w:rPr>
          <w:sz w:val="28"/>
          <w:lang w:val="ru-RU"/>
        </w:rPr>
      </w:pPr>
    </w:p>
    <w:p w14:paraId="4F12E3F7" w14:textId="685837A0" w:rsidR="000A1F0C" w:rsidRDefault="000A1F0C" w:rsidP="004C5094">
      <w:pPr>
        <w:rPr>
          <w:sz w:val="28"/>
          <w:lang w:val="ru-RU"/>
        </w:rPr>
      </w:pPr>
    </w:p>
    <w:p w14:paraId="1B5AD629" w14:textId="36D751E4" w:rsidR="000A1F0C" w:rsidRDefault="000A1F0C" w:rsidP="004C5094">
      <w:pPr>
        <w:rPr>
          <w:sz w:val="28"/>
          <w:lang w:val="ru-RU"/>
        </w:rPr>
      </w:pPr>
    </w:p>
    <w:p w14:paraId="7D6D6AC5" w14:textId="4EA7F907" w:rsidR="000A1F0C" w:rsidRDefault="000A1F0C" w:rsidP="004C5094">
      <w:pPr>
        <w:rPr>
          <w:sz w:val="28"/>
          <w:lang w:val="ru-RU"/>
        </w:rPr>
      </w:pPr>
    </w:p>
    <w:p w14:paraId="1D095624" w14:textId="39A8A652" w:rsidR="000A1F0C" w:rsidRDefault="000A1F0C" w:rsidP="004C5094">
      <w:pPr>
        <w:rPr>
          <w:sz w:val="28"/>
          <w:lang w:val="ru-RU"/>
        </w:rPr>
      </w:pPr>
    </w:p>
    <w:p w14:paraId="16017407" w14:textId="0237423D" w:rsidR="000A1F0C" w:rsidRDefault="000A1F0C" w:rsidP="004C5094">
      <w:pPr>
        <w:rPr>
          <w:sz w:val="28"/>
          <w:lang w:val="ru-RU"/>
        </w:rPr>
      </w:pPr>
    </w:p>
    <w:p w14:paraId="1CF4C5F3" w14:textId="19074474" w:rsidR="000A1F0C" w:rsidRDefault="000A1F0C" w:rsidP="004C5094">
      <w:pPr>
        <w:rPr>
          <w:sz w:val="28"/>
          <w:lang w:val="ru-RU"/>
        </w:rPr>
      </w:pPr>
    </w:p>
    <w:p w14:paraId="46D9C8A4" w14:textId="484B890D" w:rsidR="000A1F0C" w:rsidRDefault="000A1F0C" w:rsidP="004C5094">
      <w:pPr>
        <w:rPr>
          <w:sz w:val="28"/>
          <w:lang w:val="ru-RU"/>
        </w:rPr>
      </w:pPr>
    </w:p>
    <w:p w14:paraId="14D58AE5" w14:textId="2C39B15E" w:rsidR="000A1F0C" w:rsidRDefault="000A1F0C" w:rsidP="004C5094">
      <w:pPr>
        <w:rPr>
          <w:sz w:val="28"/>
          <w:lang w:val="ru-RU"/>
        </w:rPr>
      </w:pPr>
    </w:p>
    <w:p w14:paraId="3C56357F" w14:textId="3A39C044" w:rsidR="000A1F0C" w:rsidRDefault="000A1F0C" w:rsidP="004C5094">
      <w:pPr>
        <w:rPr>
          <w:sz w:val="28"/>
          <w:lang w:val="ru-RU"/>
        </w:rPr>
      </w:pPr>
    </w:p>
    <w:p w14:paraId="5491C359" w14:textId="1B35B4ED" w:rsidR="000A1F0C" w:rsidRDefault="000A1F0C" w:rsidP="004C5094">
      <w:pPr>
        <w:rPr>
          <w:sz w:val="28"/>
          <w:lang w:val="ru-RU"/>
        </w:rPr>
      </w:pPr>
    </w:p>
    <w:p w14:paraId="766AB39F" w14:textId="30A98E82" w:rsidR="000A1F0C" w:rsidRDefault="000A1F0C" w:rsidP="004C5094">
      <w:pPr>
        <w:rPr>
          <w:sz w:val="28"/>
          <w:lang w:val="ru-RU"/>
        </w:rPr>
      </w:pPr>
    </w:p>
    <w:p w14:paraId="73CCCDEA" w14:textId="38E31BED" w:rsidR="000A1F0C" w:rsidRDefault="000A1F0C" w:rsidP="004C5094">
      <w:pPr>
        <w:rPr>
          <w:sz w:val="28"/>
          <w:lang w:val="ru-RU"/>
        </w:rPr>
      </w:pPr>
    </w:p>
    <w:p w14:paraId="7BB335ED" w14:textId="1163F45D" w:rsidR="000A1F0C" w:rsidRDefault="000A1F0C" w:rsidP="004C5094">
      <w:pPr>
        <w:rPr>
          <w:sz w:val="28"/>
          <w:lang w:val="ru-RU"/>
        </w:rPr>
      </w:pPr>
    </w:p>
    <w:p w14:paraId="42A256B2" w14:textId="72A681AD" w:rsidR="000A1F0C" w:rsidRDefault="000A1F0C" w:rsidP="004C5094">
      <w:pPr>
        <w:rPr>
          <w:sz w:val="28"/>
          <w:lang w:val="ru-RU"/>
        </w:rPr>
      </w:pPr>
    </w:p>
    <w:p w14:paraId="78C9BF68" w14:textId="16A422E6" w:rsidR="000A1F0C" w:rsidRDefault="000A1F0C" w:rsidP="004C5094">
      <w:pPr>
        <w:rPr>
          <w:sz w:val="28"/>
          <w:lang w:val="ru-RU"/>
        </w:rPr>
      </w:pPr>
    </w:p>
    <w:p w14:paraId="31DBA1F4" w14:textId="4E0E0306" w:rsidR="000A1F0C" w:rsidRDefault="000A1F0C" w:rsidP="004C5094">
      <w:pPr>
        <w:rPr>
          <w:sz w:val="28"/>
          <w:lang w:val="ru-RU"/>
        </w:rPr>
      </w:pPr>
    </w:p>
    <w:p w14:paraId="0A96DEAA" w14:textId="77777777" w:rsidR="000A1F0C" w:rsidRPr="00B24068" w:rsidRDefault="000A1F0C" w:rsidP="004C5094">
      <w:pPr>
        <w:rPr>
          <w:sz w:val="28"/>
          <w:lang w:val="ru-RU"/>
        </w:rPr>
      </w:pPr>
    </w:p>
    <w:p w14:paraId="55CD8EDA" w14:textId="1530E19D" w:rsidR="004C5094" w:rsidRPr="00B24068" w:rsidRDefault="004C5094" w:rsidP="004C5094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65589434"/>
      <w:r w:rsidRPr="00B24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значение документа</w:t>
      </w:r>
      <w:bookmarkEnd w:id="0"/>
    </w:p>
    <w:p w14:paraId="68C7ABCE" w14:textId="11D720BB" w:rsidR="00726006" w:rsidRPr="00B24068" w:rsidRDefault="00726006" w:rsidP="006547CB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B24068">
        <w:rPr>
          <w:rFonts w:eastAsia="Calibri"/>
          <w:sz w:val="28"/>
          <w:szCs w:val="28"/>
          <w:lang w:val="ru-RU"/>
        </w:rPr>
        <w:t>Данный документ разработан в рамках выполнения работ по внедрению автоматизированной информационной системы учета результатов обхода и осмотра оборудования для АО «Интер РАО – Электрогенерация» (далее - Система) и предназначен для сотрудников, отвечающих за установку и администрирование Мобильного приложения.</w:t>
      </w:r>
    </w:p>
    <w:p w14:paraId="18C5EE7D" w14:textId="6893FBEE" w:rsidR="00D35CE4" w:rsidRDefault="00D35CE4" w:rsidP="006547C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5589435"/>
      <w:bookmarkStart w:id="2" w:name="_Hlk42762333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Активация мобильного устройства</w:t>
      </w:r>
      <w:bookmarkEnd w:id="1"/>
    </w:p>
    <w:p w14:paraId="6626FB03" w14:textId="0D8FE4F8" w:rsidR="00D35CE4" w:rsidRDefault="00D35CE4" w:rsidP="006A2552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 xml:space="preserve">Для установки и последующего обновления мобильного приложения необходимо выполнить активацию мобильного устройства с помощью </w:t>
      </w:r>
      <w:r w:rsidRPr="00D35CE4">
        <w:rPr>
          <w:sz w:val="28"/>
          <w:szCs w:val="28"/>
          <w:lang w:val="ru-RU"/>
        </w:rPr>
        <w:t xml:space="preserve">Платформа управления мобильными устройствами </w:t>
      </w:r>
      <w:proofErr w:type="spellStart"/>
      <w:r w:rsidRPr="00D35CE4">
        <w:rPr>
          <w:sz w:val="28"/>
          <w:szCs w:val="28"/>
          <w:lang w:val="ru-RU"/>
        </w:rPr>
        <w:t>Sailfish</w:t>
      </w:r>
      <w:proofErr w:type="spellEnd"/>
      <w:r w:rsidRPr="00D35CE4">
        <w:rPr>
          <w:sz w:val="28"/>
          <w:szCs w:val="28"/>
          <w:lang w:val="ru-RU"/>
        </w:rPr>
        <w:t xml:space="preserve"> </w:t>
      </w:r>
      <w:proofErr w:type="spellStart"/>
      <w:r w:rsidRPr="00D35CE4">
        <w:rPr>
          <w:sz w:val="28"/>
          <w:szCs w:val="28"/>
          <w:lang w:val="ru-RU"/>
        </w:rPr>
        <w:t>Cloud</w:t>
      </w:r>
      <w:proofErr w:type="spellEnd"/>
      <w:r w:rsidRPr="00D35CE4">
        <w:rPr>
          <w:sz w:val="28"/>
          <w:szCs w:val="28"/>
          <w:lang w:val="ru-RU"/>
        </w:rPr>
        <w:t xml:space="preserve"> RUS</w:t>
      </w:r>
      <w:r>
        <w:rPr>
          <w:sz w:val="28"/>
          <w:szCs w:val="28"/>
          <w:lang w:val="ru-RU"/>
        </w:rPr>
        <w:t>. П</w:t>
      </w:r>
      <w:r w:rsidR="006A2552">
        <w:rPr>
          <w:sz w:val="28"/>
          <w:szCs w:val="28"/>
          <w:lang w:val="ru-RU"/>
        </w:rPr>
        <w:t>одробное описание необходимых действий представлено в Разделе III</w:t>
      </w:r>
      <w:r w:rsidR="006A2552" w:rsidRPr="006A2552">
        <w:rPr>
          <w:sz w:val="28"/>
          <w:szCs w:val="28"/>
          <w:lang w:val="ru-RU"/>
        </w:rPr>
        <w:t xml:space="preserve"> </w:t>
      </w:r>
      <w:r w:rsidR="006A2552">
        <w:rPr>
          <w:sz w:val="28"/>
          <w:szCs w:val="28"/>
          <w:lang w:val="ru-RU"/>
        </w:rPr>
        <w:t>документа «</w:t>
      </w:r>
      <w:r w:rsidR="006A2552" w:rsidRPr="006A2552">
        <w:rPr>
          <w:sz w:val="28"/>
          <w:szCs w:val="28"/>
          <w:lang w:val="ru-RU"/>
        </w:rPr>
        <w:t>Инструкция по работе с платформой управления мобильными устройствами</w:t>
      </w:r>
      <w:r w:rsidR="006A2552">
        <w:rPr>
          <w:sz w:val="28"/>
          <w:szCs w:val="28"/>
          <w:lang w:val="ru-RU"/>
        </w:rPr>
        <w:t xml:space="preserve"> </w:t>
      </w:r>
      <w:proofErr w:type="spellStart"/>
      <w:r w:rsidR="006A2552" w:rsidRPr="006A2552">
        <w:rPr>
          <w:sz w:val="28"/>
          <w:szCs w:val="28"/>
          <w:lang w:val="ru-RU"/>
        </w:rPr>
        <w:t>Sailfish</w:t>
      </w:r>
      <w:proofErr w:type="spellEnd"/>
      <w:r w:rsidR="006A2552" w:rsidRPr="006A2552">
        <w:rPr>
          <w:sz w:val="28"/>
          <w:szCs w:val="28"/>
          <w:lang w:val="ru-RU"/>
        </w:rPr>
        <w:t xml:space="preserve"> </w:t>
      </w:r>
      <w:proofErr w:type="spellStart"/>
      <w:r w:rsidR="006A2552" w:rsidRPr="006A2552">
        <w:rPr>
          <w:sz w:val="28"/>
          <w:szCs w:val="28"/>
          <w:lang w:val="ru-RU"/>
        </w:rPr>
        <w:t>Cloud</w:t>
      </w:r>
      <w:proofErr w:type="spellEnd"/>
      <w:r w:rsidR="006A2552" w:rsidRPr="006A2552">
        <w:rPr>
          <w:sz w:val="28"/>
          <w:szCs w:val="28"/>
          <w:lang w:val="ru-RU"/>
        </w:rPr>
        <w:t xml:space="preserve"> RUS</w:t>
      </w:r>
      <w:r w:rsidR="006A2552">
        <w:rPr>
          <w:sz w:val="28"/>
          <w:szCs w:val="28"/>
          <w:lang w:val="ru-RU"/>
        </w:rPr>
        <w:t>».</w:t>
      </w:r>
    </w:p>
    <w:p w14:paraId="4064ED55" w14:textId="6D828022" w:rsidR="006A2552" w:rsidRDefault="006A2552" w:rsidP="006A2552">
      <w:pPr>
        <w:pStyle w:val="ac"/>
        <w:ind w:left="0" w:firstLine="709"/>
        <w:jc w:val="both"/>
      </w:pPr>
      <w:r>
        <w:t>Чтобы выполнить активацию мобильного устройства, необходимо:</w:t>
      </w:r>
    </w:p>
    <w:p w14:paraId="7AF1AD78" w14:textId="75ED3463" w:rsidR="006A2552" w:rsidRDefault="006A2552" w:rsidP="006A2552">
      <w:pPr>
        <w:pStyle w:val="ac"/>
        <w:numPr>
          <w:ilvl w:val="0"/>
          <w:numId w:val="8"/>
        </w:numPr>
        <w:jc w:val="both"/>
      </w:pPr>
      <w:r>
        <w:t>Из меню приложений устройства запустить приложение «Настройки»</w:t>
      </w:r>
      <w:r w:rsidR="000A1F0C">
        <w:t xml:space="preserve"> (рис.1).</w:t>
      </w:r>
    </w:p>
    <w:p w14:paraId="1259F3A0" w14:textId="1DE5B362" w:rsidR="006A2552" w:rsidRDefault="006A2552" w:rsidP="006A2552">
      <w:pPr>
        <w:pStyle w:val="ac"/>
        <w:ind w:left="1080"/>
        <w:jc w:val="center"/>
      </w:pPr>
      <w:r w:rsidRPr="0007154D">
        <w:rPr>
          <w:noProof/>
          <w:lang w:eastAsia="ru-RU"/>
        </w:rPr>
        <w:drawing>
          <wp:inline distT="0" distB="0" distL="0" distR="0" wp14:anchorId="3571596D" wp14:editId="58808A6E">
            <wp:extent cx="2265680" cy="1884459"/>
            <wp:effectExtent l="0" t="0" r="127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202"/>
                    <a:stretch/>
                  </pic:blipFill>
                  <pic:spPr bwMode="auto">
                    <a:xfrm>
                      <a:off x="0" y="0"/>
                      <a:ext cx="2279227" cy="18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7AD42" w14:textId="411C6965" w:rsidR="000A1F0C" w:rsidRPr="000A1F0C" w:rsidRDefault="000A1F0C" w:rsidP="000A1F0C">
      <w:pPr>
        <w:jc w:val="center"/>
        <w:rPr>
          <w:szCs w:val="28"/>
          <w:lang w:val="ru-RU"/>
        </w:rPr>
      </w:pPr>
      <w:bookmarkStart w:id="3" w:name="_Hlk42277287"/>
      <w:r>
        <w:rPr>
          <w:i/>
          <w:iCs/>
          <w:sz w:val="18"/>
          <w:szCs w:val="18"/>
          <w:lang w:val="ru-RU"/>
        </w:rPr>
        <w:t xml:space="preserve">               </w:t>
      </w:r>
      <w:proofErr w:type="spellStart"/>
      <w:r w:rsidRPr="00FF1B38">
        <w:rPr>
          <w:i/>
          <w:iCs/>
          <w:sz w:val="18"/>
          <w:szCs w:val="18"/>
        </w:rPr>
        <w:t>Рисуно</w:t>
      </w:r>
      <w:proofErr w:type="spellEnd"/>
      <w:r>
        <w:rPr>
          <w:i/>
          <w:iCs/>
          <w:sz w:val="18"/>
          <w:szCs w:val="18"/>
          <w:lang w:val="ru-RU"/>
        </w:rPr>
        <w:t>к 1. Настройки</w:t>
      </w:r>
    </w:p>
    <w:bookmarkEnd w:id="3"/>
    <w:p w14:paraId="101F8175" w14:textId="77777777" w:rsidR="000A1F0C" w:rsidRDefault="000A1F0C" w:rsidP="006A2552">
      <w:pPr>
        <w:pStyle w:val="ac"/>
        <w:ind w:left="1080"/>
        <w:jc w:val="center"/>
      </w:pPr>
    </w:p>
    <w:p w14:paraId="1FE4041D" w14:textId="6B948E21" w:rsidR="006A2552" w:rsidRDefault="006A2552" w:rsidP="006A2552">
      <w:pPr>
        <w:pStyle w:val="ac"/>
        <w:numPr>
          <w:ilvl w:val="0"/>
          <w:numId w:val="8"/>
        </w:numPr>
        <w:ind w:left="284"/>
        <w:jc w:val="both"/>
      </w:pPr>
      <w:r>
        <w:t>В настройках перейти в раздел «Система» и выбрать в нём пункт «Облачные сервисы»</w:t>
      </w:r>
      <w:r w:rsidR="000A1F0C">
        <w:t xml:space="preserve"> (рис.2).</w:t>
      </w:r>
    </w:p>
    <w:p w14:paraId="573AEB27" w14:textId="3D1D68F2" w:rsidR="006A2552" w:rsidRDefault="006A2552" w:rsidP="006A2552">
      <w:pPr>
        <w:pStyle w:val="ac"/>
        <w:ind w:left="1080"/>
        <w:jc w:val="center"/>
      </w:pPr>
      <w:r w:rsidRPr="00476BBA">
        <w:rPr>
          <w:noProof/>
          <w:lang w:eastAsia="ru-RU"/>
        </w:rPr>
        <w:drawing>
          <wp:inline distT="0" distB="0" distL="0" distR="0" wp14:anchorId="564B8403" wp14:editId="2A145011">
            <wp:extent cx="2345055" cy="26159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838"/>
                    <a:stretch/>
                  </pic:blipFill>
                  <pic:spPr bwMode="auto">
                    <a:xfrm>
                      <a:off x="0" y="0"/>
                      <a:ext cx="2358131" cy="263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FE78E" w14:textId="6B98947F" w:rsidR="000A1F0C" w:rsidRDefault="000A1F0C" w:rsidP="006A2552">
      <w:pPr>
        <w:pStyle w:val="ac"/>
        <w:ind w:left="1080"/>
        <w:jc w:val="center"/>
      </w:pPr>
      <w:r w:rsidRPr="00FF1B38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2. Облачные сервисы</w:t>
      </w:r>
    </w:p>
    <w:p w14:paraId="0A5C2C96" w14:textId="5E32B635" w:rsidR="006A2552" w:rsidRDefault="006A2552" w:rsidP="006A2552">
      <w:pPr>
        <w:pStyle w:val="ac"/>
        <w:ind w:left="0"/>
        <w:jc w:val="both"/>
      </w:pPr>
      <w:r>
        <w:lastRenderedPageBreak/>
        <w:tab/>
        <w:t xml:space="preserve">Откроется окно утилиты «Облачные сервисы». Необходимо с помощью видоискателя камеры навести устройство на сгенерированный для него </w:t>
      </w:r>
      <w:r>
        <w:rPr>
          <w:lang w:val="en-US"/>
        </w:rPr>
        <w:t>QR</w:t>
      </w:r>
      <w:r w:rsidRPr="0007154D">
        <w:t>-</w:t>
      </w:r>
      <w:r>
        <w:t xml:space="preserve">код и дождаться, когда станет доступной для нажатия кнопка «Применить изменения». Сканирование </w:t>
      </w:r>
      <w:r>
        <w:rPr>
          <w:lang w:val="en-US"/>
        </w:rPr>
        <w:t>QR</w:t>
      </w:r>
      <w:r w:rsidRPr="0007154D">
        <w:t>-</w:t>
      </w:r>
      <w:r>
        <w:t xml:space="preserve">кода начнётся автоматически. Если продолжительное время не происходит никаких изменений, необходимо нажать на кнопку «Сканировать </w:t>
      </w:r>
      <w:r>
        <w:rPr>
          <w:lang w:val="en-US"/>
        </w:rPr>
        <w:t>QR</w:t>
      </w:r>
      <w:r w:rsidRPr="0007154D">
        <w:t>-</w:t>
      </w:r>
      <w:r>
        <w:t>код»</w:t>
      </w:r>
      <w:r w:rsidR="000A1F0C">
        <w:t xml:space="preserve"> (рис.3)</w:t>
      </w:r>
      <w:r>
        <w:t>.</w:t>
      </w:r>
    </w:p>
    <w:p w14:paraId="0D271BCF" w14:textId="77777777" w:rsidR="006A2552" w:rsidRPr="00476BBA" w:rsidRDefault="006A2552" w:rsidP="006A2552">
      <w:pPr>
        <w:pStyle w:val="ac"/>
        <w:ind w:left="0"/>
        <w:jc w:val="center"/>
      </w:pPr>
      <w:r w:rsidRPr="00476BBA">
        <w:rPr>
          <w:noProof/>
          <w:lang w:eastAsia="ru-RU"/>
        </w:rPr>
        <w:drawing>
          <wp:inline distT="0" distB="0" distL="0" distR="0" wp14:anchorId="68506202" wp14:editId="6ECCCBA7">
            <wp:extent cx="2528017" cy="4405022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158" cy="44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476BBA">
        <w:rPr>
          <w:noProof/>
          <w:lang w:eastAsia="ru-RU"/>
        </w:rPr>
        <w:drawing>
          <wp:inline distT="0" distB="0" distL="0" distR="0" wp14:anchorId="41ADB935" wp14:editId="40A703B1">
            <wp:extent cx="2490942" cy="4401931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914" cy="44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936" w14:textId="77777777" w:rsidR="006A2552" w:rsidRPr="00476BBA" w:rsidRDefault="006A2552" w:rsidP="006A2552">
      <w:pPr>
        <w:pStyle w:val="ac"/>
        <w:ind w:left="567"/>
        <w:rPr>
          <w:rFonts w:ascii="Courier New" w:hAnsi="Courier New" w:cs="Courier New"/>
          <w:b/>
          <w:bCs/>
          <w:sz w:val="22"/>
          <w:szCs w:val="22"/>
        </w:rPr>
      </w:pPr>
      <w:r w:rsidRPr="00476BBA">
        <w:rPr>
          <w:rFonts w:ascii="Courier New" w:hAnsi="Courier New" w:cs="Courier New"/>
          <w:b/>
          <w:bCs/>
          <w:sz w:val="22"/>
          <w:szCs w:val="22"/>
        </w:rPr>
        <w:t xml:space="preserve">Кнопка «Применить </w:t>
      </w:r>
      <w:proofErr w:type="gramStart"/>
      <w:r w:rsidRPr="00476BBA">
        <w:rPr>
          <w:rFonts w:ascii="Courier New" w:hAnsi="Courier New" w:cs="Courier New"/>
          <w:b/>
          <w:bCs/>
          <w:sz w:val="22"/>
          <w:szCs w:val="22"/>
        </w:rPr>
        <w:t xml:space="preserve">изменения»   </w:t>
      </w:r>
      <w:proofErr w:type="gramEnd"/>
      <w:r w:rsidRPr="00476BBA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sz w:val="22"/>
          <w:szCs w:val="22"/>
        </w:rPr>
        <w:t>Кнопка «Применить изменения»</w:t>
      </w:r>
    </w:p>
    <w:p w14:paraId="519C6B42" w14:textId="396A7E52" w:rsidR="006A2552" w:rsidRDefault="006A2552" w:rsidP="000A1F0C">
      <w:pPr>
        <w:pStyle w:val="ac"/>
        <w:tabs>
          <w:tab w:val="left" w:pos="8472"/>
        </w:tabs>
        <w:ind w:left="108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  недоступна                         доступна</w:t>
      </w:r>
      <w:r w:rsidR="000A1F0C">
        <w:rPr>
          <w:rFonts w:ascii="Courier New" w:hAnsi="Courier New" w:cs="Courier New"/>
          <w:b/>
          <w:bCs/>
          <w:sz w:val="22"/>
          <w:szCs w:val="22"/>
        </w:rPr>
        <w:tab/>
      </w:r>
    </w:p>
    <w:p w14:paraId="457CE249" w14:textId="16283A5C" w:rsidR="000A1F0C" w:rsidRPr="000A1F0C" w:rsidRDefault="000A1F0C" w:rsidP="000A1F0C">
      <w:pPr>
        <w:pStyle w:val="ac"/>
        <w:tabs>
          <w:tab w:val="left" w:pos="8472"/>
        </w:tabs>
        <w:ind w:left="108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FF1B38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3. Сканирование QR-кода</w:t>
      </w:r>
    </w:p>
    <w:p w14:paraId="7D9E7EFB" w14:textId="242B0D88" w:rsidR="006A2552" w:rsidRPr="006A2552" w:rsidRDefault="006A2552" w:rsidP="006A2552">
      <w:pPr>
        <w:jc w:val="both"/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ab/>
        <w:t>Далее необходимо нажать</w:t>
      </w:r>
      <w:r w:rsidRPr="006A2552">
        <w:rPr>
          <w:sz w:val="28"/>
          <w:szCs w:val="28"/>
          <w:lang w:val="ru-RU"/>
        </w:rPr>
        <w:t xml:space="preserve"> на кнопку «Применить изменения». При нажатии на кнопку мобильное устройство будет перезагружено.</w:t>
      </w:r>
    </w:p>
    <w:p w14:paraId="4B7AE069" w14:textId="00500469" w:rsidR="00726006" w:rsidRPr="00B24068" w:rsidRDefault="006547CB" w:rsidP="006547C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65589436"/>
      <w:r w:rsidRPr="00B24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Установка мобильного приложения</w:t>
      </w:r>
      <w:bookmarkEnd w:id="4"/>
    </w:p>
    <w:bookmarkEnd w:id="2"/>
    <w:p w14:paraId="589E7E99" w14:textId="2E95E29A" w:rsidR="00CE26CE" w:rsidRPr="00B24068" w:rsidRDefault="005346FE" w:rsidP="006547CB">
      <w:pPr>
        <w:ind w:firstLine="567"/>
        <w:jc w:val="both"/>
        <w:rPr>
          <w:sz w:val="28"/>
          <w:lang w:val="ru-RU"/>
        </w:rPr>
      </w:pPr>
      <w:r w:rsidRPr="00B24068">
        <w:rPr>
          <w:sz w:val="28"/>
          <w:lang w:val="ru-RU"/>
        </w:rPr>
        <w:t>Установка Мобильного приложения для работы обходчика происходит с использованием платформы управления мобильными устройствами «</w:t>
      </w:r>
      <w:r w:rsidRPr="00B24068">
        <w:rPr>
          <w:sz w:val="28"/>
        </w:rPr>
        <w:t>Sailfish</w:t>
      </w:r>
      <w:r w:rsidRPr="00B24068">
        <w:rPr>
          <w:sz w:val="28"/>
          <w:lang w:val="ru-RU"/>
        </w:rPr>
        <w:t xml:space="preserve"> </w:t>
      </w:r>
      <w:r w:rsidRPr="00B24068">
        <w:rPr>
          <w:sz w:val="28"/>
        </w:rPr>
        <w:t>Cloud</w:t>
      </w:r>
      <w:r w:rsidRPr="00B24068">
        <w:rPr>
          <w:sz w:val="28"/>
          <w:lang w:val="ru-RU"/>
        </w:rPr>
        <w:t xml:space="preserve"> </w:t>
      </w:r>
      <w:r w:rsidRPr="00B24068">
        <w:rPr>
          <w:sz w:val="28"/>
        </w:rPr>
        <w:t>RUS</w:t>
      </w:r>
      <w:r w:rsidRPr="00B24068">
        <w:rPr>
          <w:sz w:val="28"/>
          <w:lang w:val="ru-RU"/>
        </w:rPr>
        <w:t>» посредством запуска специализированного приложения «МДМ Обновления».</w:t>
      </w:r>
      <w:r w:rsidR="00A643E9" w:rsidRPr="00B24068">
        <w:rPr>
          <w:sz w:val="28"/>
          <w:lang w:val="ru-RU"/>
        </w:rPr>
        <w:t xml:space="preserve"> </w:t>
      </w:r>
      <w:r w:rsidR="00096E83" w:rsidRPr="00B24068">
        <w:rPr>
          <w:sz w:val="28"/>
          <w:lang w:val="ru-RU"/>
        </w:rPr>
        <w:t>Данное п</w:t>
      </w:r>
      <w:r w:rsidR="00A643E9" w:rsidRPr="00B24068">
        <w:rPr>
          <w:sz w:val="28"/>
          <w:lang w:val="ru-RU"/>
        </w:rPr>
        <w:t>риложение предназначено для установки и обновления приложений, на мобильном устройстве с операционной системой «Аврора».</w:t>
      </w:r>
    </w:p>
    <w:p w14:paraId="536BA9F8" w14:textId="0ED9C983" w:rsidR="00742BDA" w:rsidRDefault="00A643E9" w:rsidP="006547CB">
      <w:pPr>
        <w:jc w:val="both"/>
        <w:rPr>
          <w:sz w:val="28"/>
          <w:lang w:val="ru-RU"/>
        </w:rPr>
      </w:pPr>
      <w:r w:rsidRPr="00B24068">
        <w:rPr>
          <w:sz w:val="28"/>
          <w:lang w:val="ru-RU"/>
        </w:rPr>
        <w:tab/>
      </w:r>
      <w:r w:rsidR="00742BDA" w:rsidRPr="00B24068">
        <w:rPr>
          <w:sz w:val="28"/>
          <w:lang w:val="ru-RU"/>
        </w:rPr>
        <w:t xml:space="preserve">Чтобы открыть приложение «МДМ Обновления», необходимо нажать на значок </w:t>
      </w:r>
      <w:r w:rsidR="00742BDA" w:rsidRPr="00B24068">
        <w:rPr>
          <w:noProof/>
          <w:sz w:val="28"/>
          <w:lang w:val="ru-RU" w:eastAsia="ru-RU"/>
        </w:rPr>
        <w:drawing>
          <wp:inline distT="0" distB="0" distL="0" distR="0" wp14:anchorId="228049A7" wp14:editId="2E965540">
            <wp:extent cx="191416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5" cy="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CB" w:rsidRPr="00B24068">
        <w:rPr>
          <w:sz w:val="28"/>
          <w:lang w:val="ru-RU"/>
        </w:rPr>
        <w:t xml:space="preserve"> «</w:t>
      </w:r>
      <w:r w:rsidR="004C5094" w:rsidRPr="00B24068">
        <w:rPr>
          <w:sz w:val="28"/>
          <w:lang w:val="ru-RU"/>
        </w:rPr>
        <w:t>МДМ Обновления</w:t>
      </w:r>
      <w:r w:rsidR="006547CB" w:rsidRPr="00B24068">
        <w:rPr>
          <w:sz w:val="28"/>
          <w:lang w:val="ru-RU"/>
        </w:rPr>
        <w:t>»</w:t>
      </w:r>
      <w:r w:rsidR="00742BDA" w:rsidRPr="00B24068">
        <w:rPr>
          <w:sz w:val="28"/>
          <w:lang w:val="ru-RU"/>
        </w:rPr>
        <w:t xml:space="preserve"> на панели приложений мобильного устройства. Откроется стартовая страница приложения</w:t>
      </w:r>
      <w:r w:rsidR="000A1F0C">
        <w:rPr>
          <w:sz w:val="28"/>
          <w:lang w:val="ru-RU"/>
        </w:rPr>
        <w:t xml:space="preserve"> (рис.4)</w:t>
      </w:r>
      <w:r w:rsidR="00742BDA" w:rsidRPr="00B24068">
        <w:rPr>
          <w:sz w:val="28"/>
          <w:lang w:val="ru-RU"/>
        </w:rPr>
        <w:t>.</w:t>
      </w:r>
    </w:p>
    <w:p w14:paraId="0CBDB47D" w14:textId="77777777" w:rsidR="00B24068" w:rsidRPr="00B24068" w:rsidRDefault="00B24068" w:rsidP="006547CB">
      <w:pPr>
        <w:jc w:val="both"/>
        <w:rPr>
          <w:sz w:val="28"/>
          <w:lang w:val="ru-RU"/>
        </w:rPr>
      </w:pPr>
    </w:p>
    <w:p w14:paraId="646468A2" w14:textId="5D0A3C84" w:rsidR="00A643E9" w:rsidRPr="00B24068" w:rsidRDefault="00742BDA" w:rsidP="00726006">
      <w:pPr>
        <w:jc w:val="center"/>
        <w:rPr>
          <w:sz w:val="28"/>
          <w:lang w:val="ru-RU"/>
        </w:rPr>
      </w:pPr>
      <w:r w:rsidRPr="00B24068">
        <w:rPr>
          <w:noProof/>
          <w:sz w:val="28"/>
          <w:lang w:val="ru-RU" w:eastAsia="ru-RU"/>
        </w:rPr>
        <w:lastRenderedPageBreak/>
        <w:drawing>
          <wp:inline distT="0" distB="0" distL="0" distR="0" wp14:anchorId="585139F6" wp14:editId="1513C863">
            <wp:extent cx="2268000" cy="40356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7546" w14:textId="30B06CB2" w:rsidR="000A1F0C" w:rsidRDefault="000A1F0C" w:rsidP="000A1F0C">
      <w:pPr>
        <w:jc w:val="center"/>
        <w:rPr>
          <w:i/>
          <w:iCs/>
          <w:sz w:val="18"/>
          <w:szCs w:val="18"/>
          <w:lang w:val="ru-RU"/>
        </w:rPr>
      </w:pPr>
      <w:r w:rsidRPr="000A1F0C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>к 4. МДМ Обновления</w:t>
      </w:r>
    </w:p>
    <w:p w14:paraId="065ABBF8" w14:textId="69B605D0" w:rsidR="005346FE" w:rsidRPr="00B24068" w:rsidRDefault="005346FE" w:rsidP="006547CB">
      <w:pPr>
        <w:jc w:val="both"/>
        <w:rPr>
          <w:sz w:val="28"/>
          <w:lang w:val="ru-RU"/>
        </w:rPr>
      </w:pPr>
      <w:r w:rsidRPr="00B24068">
        <w:rPr>
          <w:sz w:val="28"/>
          <w:lang w:val="ru-RU"/>
        </w:rPr>
        <w:tab/>
      </w:r>
      <w:r w:rsidR="00055B18" w:rsidRPr="00B24068">
        <w:rPr>
          <w:sz w:val="28"/>
          <w:lang w:val="ru-RU"/>
        </w:rPr>
        <w:t xml:space="preserve">Для проверки наличия </w:t>
      </w:r>
      <w:r w:rsidR="004C5094" w:rsidRPr="00B24068">
        <w:rPr>
          <w:sz w:val="28"/>
          <w:lang w:val="ru-RU"/>
        </w:rPr>
        <w:t>обновлений</w:t>
      </w:r>
      <w:r w:rsidR="00055B18" w:rsidRPr="00B24068">
        <w:rPr>
          <w:sz w:val="28"/>
          <w:lang w:val="ru-RU"/>
        </w:rPr>
        <w:t xml:space="preserve"> следует провести по экрану сверху вниз и в вытягиваемом списке выбрать пункт «Проверить обновления»</w:t>
      </w:r>
      <w:r w:rsidR="000A1F0C">
        <w:rPr>
          <w:sz w:val="28"/>
          <w:lang w:val="ru-RU"/>
        </w:rPr>
        <w:t xml:space="preserve"> (рис.5)</w:t>
      </w:r>
      <w:r w:rsidR="00055B18" w:rsidRPr="00B24068">
        <w:rPr>
          <w:sz w:val="28"/>
          <w:lang w:val="ru-RU"/>
        </w:rPr>
        <w:t>.</w:t>
      </w:r>
    </w:p>
    <w:p w14:paraId="61E9BF88" w14:textId="329B6E98" w:rsidR="00055B18" w:rsidRPr="00B24068" w:rsidRDefault="00055B18" w:rsidP="006547CB">
      <w:pPr>
        <w:jc w:val="center"/>
        <w:rPr>
          <w:sz w:val="28"/>
          <w:lang w:val="ru-RU"/>
        </w:rPr>
      </w:pPr>
      <w:r w:rsidRPr="00B24068">
        <w:rPr>
          <w:noProof/>
          <w:sz w:val="28"/>
          <w:lang w:val="ru-RU" w:eastAsia="ru-RU"/>
        </w:rPr>
        <w:drawing>
          <wp:inline distT="0" distB="0" distL="0" distR="0" wp14:anchorId="34E0CB24" wp14:editId="2549BBD8">
            <wp:extent cx="2268000" cy="403560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536" w14:textId="252F2047" w:rsidR="005346FE" w:rsidRDefault="000A1F0C" w:rsidP="000A1F0C">
      <w:pPr>
        <w:jc w:val="center"/>
        <w:rPr>
          <w:i/>
          <w:iCs/>
          <w:sz w:val="18"/>
          <w:szCs w:val="18"/>
          <w:lang w:val="ru-RU"/>
        </w:rPr>
      </w:pPr>
      <w:r w:rsidRPr="00551D0C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>к 5. Проверка обновлений</w:t>
      </w:r>
    </w:p>
    <w:p w14:paraId="1BF617A4" w14:textId="77777777" w:rsidR="000A1F0C" w:rsidRPr="00B24068" w:rsidRDefault="000A1F0C" w:rsidP="000A1F0C">
      <w:pPr>
        <w:jc w:val="center"/>
        <w:rPr>
          <w:sz w:val="28"/>
          <w:lang w:val="ru-RU"/>
        </w:rPr>
      </w:pPr>
    </w:p>
    <w:p w14:paraId="597FFC88" w14:textId="5BC14122" w:rsidR="00055B18" w:rsidRPr="00B24068" w:rsidRDefault="00055B18" w:rsidP="006547CB">
      <w:pPr>
        <w:jc w:val="both"/>
        <w:rPr>
          <w:sz w:val="28"/>
          <w:lang w:val="ru-RU"/>
        </w:rPr>
      </w:pPr>
      <w:r w:rsidRPr="00B24068">
        <w:rPr>
          <w:sz w:val="28"/>
          <w:lang w:val="ru-RU"/>
        </w:rPr>
        <w:lastRenderedPageBreak/>
        <w:tab/>
        <w:t xml:space="preserve">При наличии </w:t>
      </w:r>
      <w:r w:rsidR="009350CA" w:rsidRPr="00B24068">
        <w:rPr>
          <w:sz w:val="28"/>
          <w:lang w:val="ru-RU"/>
        </w:rPr>
        <w:t>обновлений начнется процесс загрузки. По</w:t>
      </w:r>
      <w:r w:rsidR="004A0C9C" w:rsidRPr="00B24068">
        <w:rPr>
          <w:sz w:val="28"/>
          <w:lang w:val="ru-RU"/>
        </w:rPr>
        <w:t>сле</w:t>
      </w:r>
      <w:r w:rsidR="009350CA" w:rsidRPr="00B24068">
        <w:rPr>
          <w:sz w:val="28"/>
          <w:lang w:val="ru-RU"/>
        </w:rPr>
        <w:t xml:space="preserve"> окончани</w:t>
      </w:r>
      <w:r w:rsidR="004A0C9C" w:rsidRPr="00B24068">
        <w:rPr>
          <w:sz w:val="28"/>
          <w:lang w:val="ru-RU"/>
        </w:rPr>
        <w:t xml:space="preserve">я загрузки </w:t>
      </w:r>
      <w:r w:rsidR="009350CA" w:rsidRPr="00B24068">
        <w:rPr>
          <w:sz w:val="28"/>
          <w:lang w:val="ru-RU"/>
        </w:rPr>
        <w:t>в поле «История операций» отобразится результат завершения операции – Успешно или Ошибка. Также информация о завершении выполнения операции показывается всплывающим сообщением в верхней части экрана</w:t>
      </w:r>
      <w:r w:rsidR="000A1F0C">
        <w:rPr>
          <w:sz w:val="28"/>
          <w:lang w:val="ru-RU"/>
        </w:rPr>
        <w:t xml:space="preserve"> (рис.6)</w:t>
      </w:r>
      <w:r w:rsidR="009350CA" w:rsidRPr="00B24068">
        <w:rPr>
          <w:sz w:val="28"/>
          <w:lang w:val="ru-RU"/>
        </w:rPr>
        <w:t>.</w:t>
      </w:r>
    </w:p>
    <w:p w14:paraId="1E07C72C" w14:textId="489F71DE" w:rsidR="009350CA" w:rsidRPr="00B24068" w:rsidRDefault="009350CA" w:rsidP="006547CB">
      <w:pPr>
        <w:jc w:val="center"/>
        <w:rPr>
          <w:sz w:val="28"/>
          <w:lang w:val="ru-RU"/>
        </w:rPr>
      </w:pPr>
      <w:r w:rsidRPr="00B24068">
        <w:rPr>
          <w:noProof/>
          <w:sz w:val="28"/>
          <w:lang w:val="ru-RU" w:eastAsia="ru-RU"/>
        </w:rPr>
        <w:drawing>
          <wp:inline distT="0" distB="0" distL="0" distR="0" wp14:anchorId="12D0AFA9" wp14:editId="6C4BFAC5">
            <wp:extent cx="2267585" cy="405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5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852B" w14:textId="51137346" w:rsidR="006547CB" w:rsidRPr="00B24068" w:rsidRDefault="000A1F0C" w:rsidP="006547CB">
      <w:pPr>
        <w:jc w:val="center"/>
        <w:rPr>
          <w:i/>
          <w:iCs/>
          <w:sz w:val="24"/>
          <w:szCs w:val="24"/>
          <w:lang w:val="ru-RU"/>
        </w:rPr>
      </w:pPr>
      <w:r w:rsidRPr="00E6779D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>к 6. Установка обновлений</w:t>
      </w:r>
    </w:p>
    <w:p w14:paraId="2B70ADB1" w14:textId="77777777" w:rsidR="009350CA" w:rsidRPr="00B24068" w:rsidRDefault="009350CA">
      <w:pPr>
        <w:rPr>
          <w:sz w:val="28"/>
          <w:lang w:val="ru-RU"/>
        </w:rPr>
      </w:pPr>
    </w:p>
    <w:p w14:paraId="1CC41673" w14:textId="3351DA24" w:rsidR="009350CA" w:rsidRPr="00B24068" w:rsidRDefault="009350CA">
      <w:pPr>
        <w:rPr>
          <w:sz w:val="28"/>
          <w:lang w:val="ru-RU"/>
        </w:rPr>
      </w:pPr>
      <w:r w:rsidRPr="00B24068">
        <w:rPr>
          <w:sz w:val="28"/>
          <w:lang w:val="ru-RU"/>
        </w:rPr>
        <w:tab/>
        <w:t xml:space="preserve">Если нажать на строку с результатом завершения операции в </w:t>
      </w:r>
      <w:r w:rsidR="006547CB" w:rsidRPr="00B24068">
        <w:rPr>
          <w:sz w:val="28"/>
          <w:lang w:val="ru-RU"/>
        </w:rPr>
        <w:t>«</w:t>
      </w:r>
      <w:r w:rsidRPr="00B24068">
        <w:rPr>
          <w:sz w:val="28"/>
          <w:lang w:val="ru-RU"/>
        </w:rPr>
        <w:t>Истории операций</w:t>
      </w:r>
      <w:r w:rsidR="006547CB" w:rsidRPr="00B24068">
        <w:rPr>
          <w:sz w:val="28"/>
          <w:lang w:val="ru-RU"/>
        </w:rPr>
        <w:t>»</w:t>
      </w:r>
      <w:r w:rsidRPr="00B24068">
        <w:rPr>
          <w:sz w:val="28"/>
          <w:lang w:val="ru-RU"/>
        </w:rPr>
        <w:t>, можно п</w:t>
      </w:r>
      <w:r w:rsidR="006547CB" w:rsidRPr="00B24068">
        <w:rPr>
          <w:sz w:val="28"/>
          <w:lang w:val="ru-RU"/>
        </w:rPr>
        <w:t>р</w:t>
      </w:r>
      <w:r w:rsidRPr="00B24068">
        <w:rPr>
          <w:sz w:val="28"/>
          <w:lang w:val="ru-RU"/>
        </w:rPr>
        <w:t>осмотреть подробную информацию по установленному приложению</w:t>
      </w:r>
      <w:r w:rsidR="00E6779D">
        <w:rPr>
          <w:sz w:val="28"/>
          <w:lang w:val="ru-RU"/>
        </w:rPr>
        <w:t xml:space="preserve"> (рис.7)</w:t>
      </w:r>
      <w:r w:rsidRPr="00B24068">
        <w:rPr>
          <w:sz w:val="28"/>
          <w:lang w:val="ru-RU"/>
        </w:rPr>
        <w:t>.</w:t>
      </w:r>
    </w:p>
    <w:p w14:paraId="299E07A1" w14:textId="77777777" w:rsidR="009350CA" w:rsidRPr="00B24068" w:rsidRDefault="009350CA" w:rsidP="006547CB">
      <w:pPr>
        <w:jc w:val="center"/>
        <w:rPr>
          <w:sz w:val="28"/>
          <w:lang w:val="ru-RU"/>
        </w:rPr>
      </w:pPr>
      <w:r w:rsidRPr="00B24068">
        <w:rPr>
          <w:noProof/>
          <w:sz w:val="28"/>
          <w:lang w:val="ru-RU" w:eastAsia="ru-RU"/>
        </w:rPr>
        <w:lastRenderedPageBreak/>
        <w:drawing>
          <wp:inline distT="0" distB="0" distL="0" distR="0" wp14:anchorId="08500AC3" wp14:editId="38F3D52F">
            <wp:extent cx="2267585" cy="407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2" cy="40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5192" w14:textId="7FBEC455" w:rsidR="006547CB" w:rsidRPr="00B24068" w:rsidRDefault="00E6779D" w:rsidP="00E6779D">
      <w:pPr>
        <w:jc w:val="center"/>
        <w:rPr>
          <w:sz w:val="28"/>
          <w:lang w:val="ru-RU"/>
        </w:rPr>
      </w:pPr>
      <w:r w:rsidRPr="00551D0C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>к 7. История операций</w:t>
      </w:r>
    </w:p>
    <w:p w14:paraId="044D6B6D" w14:textId="4457F8D3" w:rsidR="009350CA" w:rsidRPr="00B24068" w:rsidRDefault="009350CA" w:rsidP="006547CB">
      <w:pPr>
        <w:jc w:val="both"/>
        <w:rPr>
          <w:sz w:val="28"/>
          <w:lang w:val="ru-RU"/>
        </w:rPr>
      </w:pPr>
      <w:r w:rsidRPr="00B24068">
        <w:rPr>
          <w:sz w:val="28"/>
          <w:lang w:val="ru-RU"/>
        </w:rPr>
        <w:tab/>
      </w:r>
      <w:r w:rsidR="006547CB" w:rsidRPr="00B24068">
        <w:rPr>
          <w:sz w:val="28"/>
          <w:lang w:val="ru-RU"/>
        </w:rPr>
        <w:t>При</w:t>
      </w:r>
      <w:r w:rsidRPr="00B24068">
        <w:rPr>
          <w:sz w:val="28"/>
          <w:lang w:val="ru-RU"/>
        </w:rPr>
        <w:t xml:space="preserve"> успешной установк</w:t>
      </w:r>
      <w:r w:rsidR="006547CB" w:rsidRPr="00B24068">
        <w:rPr>
          <w:sz w:val="28"/>
          <w:lang w:val="ru-RU"/>
        </w:rPr>
        <w:t>е</w:t>
      </w:r>
      <w:r w:rsidRPr="00B24068">
        <w:rPr>
          <w:sz w:val="28"/>
          <w:lang w:val="ru-RU"/>
        </w:rPr>
        <w:t xml:space="preserve"> на панели приложений отобразится значок установленного приложения, а в окне </w:t>
      </w:r>
      <w:r w:rsidR="006547CB" w:rsidRPr="00B24068">
        <w:rPr>
          <w:sz w:val="28"/>
          <w:lang w:val="ru-RU"/>
        </w:rPr>
        <w:t>«</w:t>
      </w:r>
      <w:r w:rsidRPr="00B24068">
        <w:rPr>
          <w:sz w:val="28"/>
          <w:lang w:val="ru-RU"/>
        </w:rPr>
        <w:t>Истории операций</w:t>
      </w:r>
      <w:r w:rsidR="006547CB" w:rsidRPr="00B24068">
        <w:rPr>
          <w:sz w:val="28"/>
          <w:lang w:val="ru-RU"/>
        </w:rPr>
        <w:t>»</w:t>
      </w:r>
      <w:r w:rsidRPr="00B24068">
        <w:rPr>
          <w:sz w:val="28"/>
          <w:lang w:val="ru-RU"/>
        </w:rPr>
        <w:t xml:space="preserve"> в результате завершения операции будет </w:t>
      </w:r>
      <w:r w:rsidR="006547CB" w:rsidRPr="00B24068">
        <w:rPr>
          <w:sz w:val="28"/>
          <w:lang w:val="ru-RU"/>
        </w:rPr>
        <w:t>указано</w:t>
      </w:r>
      <w:r w:rsidRPr="00B24068">
        <w:rPr>
          <w:sz w:val="28"/>
          <w:lang w:val="ru-RU"/>
        </w:rPr>
        <w:t xml:space="preserve"> «Успешная установка. Установлено: </w:t>
      </w:r>
      <w:r w:rsidRPr="00B24068">
        <w:rPr>
          <w:sz w:val="28"/>
        </w:rPr>
        <w:t>Inspector</w:t>
      </w:r>
      <w:r w:rsidRPr="00B24068">
        <w:rPr>
          <w:sz w:val="28"/>
          <w:lang w:val="ru-RU"/>
        </w:rPr>
        <w:t>»</w:t>
      </w:r>
      <w:r w:rsidR="00E6779D">
        <w:rPr>
          <w:sz w:val="28"/>
          <w:lang w:val="ru-RU"/>
        </w:rPr>
        <w:t xml:space="preserve"> (рис.8)</w:t>
      </w:r>
      <w:r w:rsidRPr="00B24068">
        <w:rPr>
          <w:sz w:val="28"/>
          <w:lang w:val="ru-RU"/>
        </w:rPr>
        <w:t>.</w:t>
      </w:r>
    </w:p>
    <w:p w14:paraId="291EED3F" w14:textId="05403EFD" w:rsidR="009350CA" w:rsidRPr="00B24068" w:rsidRDefault="009350CA" w:rsidP="006547CB">
      <w:pPr>
        <w:jc w:val="center"/>
        <w:rPr>
          <w:sz w:val="28"/>
          <w:lang w:val="ru-RU"/>
        </w:rPr>
      </w:pPr>
      <w:r w:rsidRPr="00B24068">
        <w:rPr>
          <w:noProof/>
          <w:sz w:val="28"/>
          <w:szCs w:val="28"/>
          <w:lang w:val="ru-RU" w:eastAsia="ru-RU"/>
        </w:rPr>
        <w:drawing>
          <wp:inline distT="0" distB="0" distL="0" distR="0" wp14:anchorId="449BA1DC" wp14:editId="7DF1A265">
            <wp:extent cx="2268000" cy="40320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FFDE" w14:textId="5F3D2DE7" w:rsidR="00E6779D" w:rsidRPr="00B24068" w:rsidRDefault="00E6779D" w:rsidP="006547CB">
      <w:pPr>
        <w:jc w:val="center"/>
        <w:rPr>
          <w:i/>
          <w:iCs/>
          <w:sz w:val="24"/>
          <w:szCs w:val="24"/>
          <w:lang w:val="ru-RU"/>
        </w:rPr>
      </w:pPr>
      <w:proofErr w:type="spellStart"/>
      <w:r w:rsidRPr="00FF1B38">
        <w:rPr>
          <w:i/>
          <w:iCs/>
          <w:sz w:val="18"/>
          <w:szCs w:val="18"/>
        </w:rPr>
        <w:t>Рисуно</w:t>
      </w:r>
      <w:proofErr w:type="spellEnd"/>
      <w:r>
        <w:rPr>
          <w:i/>
          <w:iCs/>
          <w:sz w:val="18"/>
          <w:szCs w:val="18"/>
          <w:lang w:val="ru-RU"/>
        </w:rPr>
        <w:t>к 8. Приложение установлено</w:t>
      </w:r>
    </w:p>
    <w:p w14:paraId="0CBD14DA" w14:textId="205E4797" w:rsidR="006547CB" w:rsidRDefault="003312B0" w:rsidP="003312B0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5589437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Настройка </w:t>
      </w:r>
      <w:proofErr w:type="spellStart"/>
      <w:r w:rsidRPr="00331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ViPNet</w:t>
      </w:r>
      <w:bookmarkEnd w:id="5"/>
      <w:proofErr w:type="spellEnd"/>
    </w:p>
    <w:p w14:paraId="5BED2B3E" w14:textId="34A0DCFD" w:rsidR="003312B0" w:rsidRDefault="003312B0" w:rsidP="003312B0">
      <w:pPr>
        <w:rPr>
          <w:lang w:val="ru-RU"/>
        </w:rPr>
      </w:pPr>
    </w:p>
    <w:p w14:paraId="1A4AAC3B" w14:textId="5ED573F9" w:rsidR="003312B0" w:rsidRDefault="003312B0" w:rsidP="003312B0">
      <w:pPr>
        <w:jc w:val="both"/>
        <w:rPr>
          <w:sz w:val="28"/>
          <w:szCs w:val="28"/>
          <w:lang w:val="ru-RU"/>
        </w:rPr>
      </w:pPr>
      <w:r w:rsidRPr="003312B0">
        <w:rPr>
          <w:sz w:val="28"/>
          <w:szCs w:val="28"/>
          <w:lang w:val="ru-RU"/>
        </w:rPr>
        <w:tab/>
        <w:t xml:space="preserve">Для </w:t>
      </w:r>
      <w:r>
        <w:rPr>
          <w:sz w:val="28"/>
          <w:szCs w:val="28"/>
          <w:lang w:val="ru-RU"/>
        </w:rPr>
        <w:t>корректной и безопасной</w:t>
      </w:r>
      <w:r w:rsidRPr="003312B0">
        <w:rPr>
          <w:sz w:val="28"/>
          <w:szCs w:val="28"/>
          <w:lang w:val="ru-RU"/>
        </w:rPr>
        <w:t xml:space="preserve"> работы </w:t>
      </w:r>
      <w:r>
        <w:rPr>
          <w:sz w:val="28"/>
          <w:szCs w:val="28"/>
          <w:lang w:val="ru-RU"/>
        </w:rPr>
        <w:t xml:space="preserve">мобильного приложения с Порталом управления после установки приложения необходимо на мобильном устройстве настроить </w:t>
      </w:r>
      <w:proofErr w:type="spellStart"/>
      <w:r w:rsidRPr="003312B0">
        <w:rPr>
          <w:sz w:val="28"/>
          <w:szCs w:val="28"/>
          <w:lang w:val="ru-RU"/>
        </w:rPr>
        <w:t>ViPNet</w:t>
      </w:r>
      <w:proofErr w:type="spellEnd"/>
      <w:r>
        <w:rPr>
          <w:sz w:val="28"/>
          <w:szCs w:val="28"/>
          <w:lang w:val="ru-RU"/>
        </w:rPr>
        <w:t>. Перечень необходимых действий описан в документе «</w:t>
      </w:r>
      <w:r w:rsidRPr="003312B0">
        <w:rPr>
          <w:sz w:val="28"/>
          <w:szCs w:val="28"/>
          <w:lang w:val="ru-RU"/>
        </w:rPr>
        <w:t xml:space="preserve">Инструкция по настройке </w:t>
      </w:r>
      <w:proofErr w:type="spellStart"/>
      <w:r w:rsidRPr="003312B0">
        <w:rPr>
          <w:sz w:val="28"/>
          <w:szCs w:val="28"/>
          <w:lang w:val="ru-RU"/>
        </w:rPr>
        <w:t>ViPNet</w:t>
      </w:r>
      <w:proofErr w:type="spellEnd"/>
      <w:r w:rsidRPr="003312B0">
        <w:rPr>
          <w:sz w:val="28"/>
          <w:szCs w:val="28"/>
          <w:lang w:val="ru-RU"/>
        </w:rPr>
        <w:t xml:space="preserve"> на ОС </w:t>
      </w:r>
      <w:proofErr w:type="spellStart"/>
      <w:r w:rsidRPr="003312B0">
        <w:rPr>
          <w:sz w:val="28"/>
          <w:szCs w:val="28"/>
          <w:lang w:val="ru-RU"/>
        </w:rPr>
        <w:t>Sailfish</w:t>
      </w:r>
      <w:proofErr w:type="spellEnd"/>
      <w:r>
        <w:rPr>
          <w:sz w:val="28"/>
          <w:szCs w:val="28"/>
          <w:lang w:val="ru-RU"/>
        </w:rPr>
        <w:t>».</w:t>
      </w:r>
    </w:p>
    <w:p w14:paraId="3DCEEE00" w14:textId="468D47F9" w:rsidR="003312B0" w:rsidRDefault="003312B0" w:rsidP="003312B0">
      <w:pPr>
        <w:jc w:val="both"/>
        <w:rPr>
          <w:sz w:val="28"/>
          <w:szCs w:val="28"/>
          <w:lang w:val="ru-RU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trip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3312B0" w:rsidRPr="003C20DF" w14:paraId="144D763B" w14:textId="77777777" w:rsidTr="00C55281">
        <w:trPr>
          <w:trHeight w:val="221"/>
          <w:jc w:val="center"/>
        </w:trPr>
        <w:tc>
          <w:tcPr>
            <w:tcW w:w="9143" w:type="dxa"/>
            <w:shd w:val="clear" w:color="auto" w:fill="DEEAF6"/>
          </w:tcPr>
          <w:p w14:paraId="1D09995E" w14:textId="77777777" w:rsidR="003312B0" w:rsidRPr="003C20DF" w:rsidRDefault="003312B0" w:rsidP="00C55281">
            <w:pPr>
              <w:spacing w:after="120"/>
              <w:jc w:val="both"/>
              <w:rPr>
                <w:sz w:val="24"/>
              </w:rPr>
            </w:pPr>
            <w:r w:rsidRPr="003C20DF">
              <w:rPr>
                <w:sz w:val="24"/>
              </w:rPr>
              <w:t>ВАЖНО!</w:t>
            </w:r>
          </w:p>
        </w:tc>
      </w:tr>
      <w:tr w:rsidR="003312B0" w:rsidRPr="00551D0C" w14:paraId="3A63C499" w14:textId="77777777" w:rsidTr="00C55281">
        <w:trPr>
          <w:trHeight w:val="695"/>
          <w:jc w:val="center"/>
        </w:trPr>
        <w:tc>
          <w:tcPr>
            <w:tcW w:w="9143" w:type="dxa"/>
            <w:shd w:val="clear" w:color="auto" w:fill="auto"/>
          </w:tcPr>
          <w:p w14:paraId="4F74440F" w14:textId="74704BC0" w:rsidR="003312B0" w:rsidRPr="003312B0" w:rsidRDefault="003312B0" w:rsidP="00C55281">
            <w:pPr>
              <w:spacing w:after="12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3312B0">
              <w:rPr>
                <w:rFonts w:eastAsia="Times New Roman"/>
                <w:sz w:val="24"/>
                <w:szCs w:val="24"/>
                <w:lang w:val="ru-RU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возникновения </w:t>
            </w:r>
            <w:r w:rsidRPr="003312B0">
              <w:rPr>
                <w:rFonts w:eastAsia="Times New Roman"/>
                <w:sz w:val="24"/>
                <w:szCs w:val="24"/>
                <w:lang w:val="ru-RU"/>
              </w:rPr>
              <w:t xml:space="preserve">проблем с </w:t>
            </w:r>
            <w:r>
              <w:rPr>
                <w:rFonts w:eastAsia="Times New Roman"/>
                <w:sz w:val="24"/>
                <w:szCs w:val="24"/>
                <w:lang w:val="ru-RU"/>
              </w:rPr>
              <w:t>активацией и настройкой мобильного устройства, установкой мобильного приложения</w:t>
            </w:r>
            <w:r w:rsidRPr="003312B0">
              <w:rPr>
                <w:rFonts w:eastAsia="Times New Roman"/>
                <w:sz w:val="24"/>
                <w:szCs w:val="24"/>
                <w:lang w:val="ru-RU"/>
              </w:rPr>
              <w:t xml:space="preserve"> необходимо обратиться к Администратору Системы или в службу поддержки пользователей.</w:t>
            </w:r>
          </w:p>
        </w:tc>
      </w:tr>
    </w:tbl>
    <w:p w14:paraId="350EEA5C" w14:textId="77777777" w:rsidR="003312B0" w:rsidRPr="003312B0" w:rsidRDefault="003312B0" w:rsidP="003312B0">
      <w:pPr>
        <w:jc w:val="both"/>
        <w:rPr>
          <w:sz w:val="28"/>
          <w:szCs w:val="28"/>
          <w:lang w:val="ru-RU"/>
        </w:rPr>
      </w:pPr>
    </w:p>
    <w:sectPr w:rsidR="003312B0" w:rsidRPr="003312B0" w:rsidSect="00AE336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1580F" w14:textId="77777777" w:rsidR="00240273" w:rsidRDefault="00240273" w:rsidP="00AE336B">
      <w:r>
        <w:separator/>
      </w:r>
    </w:p>
  </w:endnote>
  <w:endnote w:type="continuationSeparator" w:id="0">
    <w:p w14:paraId="18FAD232" w14:textId="77777777" w:rsidR="00240273" w:rsidRDefault="00240273" w:rsidP="00AE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429216"/>
      <w:docPartObj>
        <w:docPartGallery w:val="Page Numbers (Bottom of Page)"/>
        <w:docPartUnique/>
      </w:docPartObj>
    </w:sdtPr>
    <w:sdtEndPr/>
    <w:sdtContent>
      <w:p w14:paraId="6A79DF75" w14:textId="3A23DD10" w:rsidR="00AE336B" w:rsidRDefault="00AE33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74" w:rsidRPr="006D4A74">
          <w:rPr>
            <w:noProof/>
            <w:lang w:val="ru-RU"/>
          </w:rPr>
          <w:t>5</w:t>
        </w:r>
        <w:r>
          <w:fldChar w:fldCharType="end"/>
        </w:r>
      </w:p>
    </w:sdtContent>
  </w:sdt>
  <w:p w14:paraId="0F120BCE" w14:textId="77777777" w:rsidR="00AE336B" w:rsidRDefault="00AE33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4885" w14:textId="77777777" w:rsidR="00240273" w:rsidRDefault="00240273" w:rsidP="00AE336B">
      <w:r>
        <w:separator/>
      </w:r>
    </w:p>
  </w:footnote>
  <w:footnote w:type="continuationSeparator" w:id="0">
    <w:p w14:paraId="1B0461D0" w14:textId="77777777" w:rsidR="00240273" w:rsidRDefault="00240273" w:rsidP="00AE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71C54"/>
    <w:multiLevelType w:val="hybridMultilevel"/>
    <w:tmpl w:val="4898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0A8E"/>
    <w:multiLevelType w:val="multilevel"/>
    <w:tmpl w:val="6F849406"/>
    <w:lvl w:ilvl="0">
      <w:start w:val="1"/>
      <w:numFmt w:val="decimal"/>
      <w:pStyle w:val="1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709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87"/>
        </w:tabs>
        <w:ind w:left="1293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557702E8"/>
    <w:multiLevelType w:val="hybridMultilevel"/>
    <w:tmpl w:val="E1FE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AB"/>
    <w:rsid w:val="00016F41"/>
    <w:rsid w:val="00055B18"/>
    <w:rsid w:val="00094345"/>
    <w:rsid w:val="00096E83"/>
    <w:rsid w:val="000A1F0C"/>
    <w:rsid w:val="00191674"/>
    <w:rsid w:val="00240273"/>
    <w:rsid w:val="00265031"/>
    <w:rsid w:val="002807B4"/>
    <w:rsid w:val="003312B0"/>
    <w:rsid w:val="004269CA"/>
    <w:rsid w:val="004A0C9C"/>
    <w:rsid w:val="004C5094"/>
    <w:rsid w:val="00513404"/>
    <w:rsid w:val="005346FE"/>
    <w:rsid w:val="00551D0C"/>
    <w:rsid w:val="005567C4"/>
    <w:rsid w:val="006547CB"/>
    <w:rsid w:val="006A2552"/>
    <w:rsid w:val="006D4A74"/>
    <w:rsid w:val="00726006"/>
    <w:rsid w:val="00742BDA"/>
    <w:rsid w:val="00792D44"/>
    <w:rsid w:val="007C4837"/>
    <w:rsid w:val="007E65AB"/>
    <w:rsid w:val="007F5679"/>
    <w:rsid w:val="00852C43"/>
    <w:rsid w:val="00882223"/>
    <w:rsid w:val="00914107"/>
    <w:rsid w:val="009350CA"/>
    <w:rsid w:val="009A214C"/>
    <w:rsid w:val="009C5CB9"/>
    <w:rsid w:val="009D325B"/>
    <w:rsid w:val="00A643E9"/>
    <w:rsid w:val="00AE336B"/>
    <w:rsid w:val="00B24068"/>
    <w:rsid w:val="00B427FD"/>
    <w:rsid w:val="00C13921"/>
    <w:rsid w:val="00CE26CE"/>
    <w:rsid w:val="00D3544A"/>
    <w:rsid w:val="00D35CE4"/>
    <w:rsid w:val="00DA103B"/>
    <w:rsid w:val="00DB61A5"/>
    <w:rsid w:val="00E6779D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7D2F"/>
  <w15:chartTrackingRefBased/>
  <w15:docId w15:val="{17B5840D-7F42-4F27-A83F-2F5512CF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006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Гоник_Заголовок 1"/>
    <w:basedOn w:val="a"/>
    <w:next w:val="a"/>
    <w:link w:val="10"/>
    <w:uiPriority w:val="9"/>
    <w:qFormat/>
    <w:rsid w:val="0072600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_2,Заголовок 1_1,H2,h2,L2,Level 2 Topic Heading,dd heading 2,dh2,Header 2,l2,Heading 2 Hidden,2nd level,1.1,Head 2,1st level heading,level 2 no toc,heading 2,I2,Section Title,List level heading 22,List level 2,H21,h21,H22,h22,H23"/>
    <w:basedOn w:val="a"/>
    <w:next w:val="a"/>
    <w:link w:val="20"/>
    <w:uiPriority w:val="9"/>
    <w:qFormat/>
    <w:rsid w:val="00726006"/>
    <w:pPr>
      <w:keepNext/>
      <w:keepLines/>
      <w:numPr>
        <w:ilvl w:val="1"/>
        <w:numId w:val="2"/>
      </w:numPr>
      <w:tabs>
        <w:tab w:val="num" w:pos="860"/>
      </w:tabs>
      <w:spacing w:before="360" w:after="120"/>
      <w:outlineLvl w:val="1"/>
    </w:pPr>
    <w:rPr>
      <w:rFonts w:eastAsia="Times New Roman"/>
      <w:b/>
      <w:bCs/>
      <w:sz w:val="28"/>
      <w:szCs w:val="20"/>
      <w:lang w:val="ru-RU"/>
    </w:rPr>
  </w:style>
  <w:style w:type="paragraph" w:styleId="4">
    <w:name w:val="heading 4"/>
    <w:basedOn w:val="a0"/>
    <w:next w:val="a"/>
    <w:link w:val="40"/>
    <w:uiPriority w:val="9"/>
    <w:qFormat/>
    <w:rsid w:val="00726006"/>
    <w:pPr>
      <w:keepNext/>
      <w:numPr>
        <w:ilvl w:val="3"/>
        <w:numId w:val="2"/>
      </w:numPr>
      <w:tabs>
        <w:tab w:val="num" w:pos="864"/>
      </w:tabs>
      <w:spacing w:before="240" w:after="0"/>
      <w:outlineLvl w:val="3"/>
    </w:pPr>
    <w:rPr>
      <w:rFonts w:eastAsia="Times New Roman"/>
      <w:b/>
      <w:sz w:val="28"/>
      <w:szCs w:val="20"/>
      <w:lang w:val="ru-RU"/>
    </w:rPr>
  </w:style>
  <w:style w:type="paragraph" w:styleId="6">
    <w:name w:val="heading 6"/>
    <w:basedOn w:val="a0"/>
    <w:next w:val="a0"/>
    <w:link w:val="60"/>
    <w:uiPriority w:val="9"/>
    <w:qFormat/>
    <w:rsid w:val="00726006"/>
    <w:pPr>
      <w:keepNext/>
      <w:numPr>
        <w:ilvl w:val="5"/>
        <w:numId w:val="2"/>
      </w:numPr>
      <w:tabs>
        <w:tab w:val="left" w:pos="1151"/>
        <w:tab w:val="num" w:pos="2145"/>
      </w:tabs>
      <w:spacing w:before="120" w:after="0"/>
      <w:jc w:val="both"/>
      <w:outlineLvl w:val="5"/>
    </w:pPr>
    <w:rPr>
      <w:rFonts w:eastAsia="Times New Roman"/>
      <w:sz w:val="28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726006"/>
    <w:pPr>
      <w:keepNext/>
      <w:numPr>
        <w:ilvl w:val="6"/>
        <w:numId w:val="2"/>
      </w:numPr>
      <w:tabs>
        <w:tab w:val="num" w:pos="1296"/>
      </w:tabs>
      <w:jc w:val="both"/>
      <w:outlineLvl w:val="6"/>
    </w:pPr>
    <w:rPr>
      <w:rFonts w:eastAsia="Times New Roman"/>
      <w:iCs/>
      <w:color w:val="333333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E3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E336B"/>
    <w:rPr>
      <w:rFonts w:ascii="Times New Roman" w:eastAsiaTheme="minorEastAsia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AE3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E336B"/>
    <w:rPr>
      <w:rFonts w:ascii="Times New Roman" w:eastAsiaTheme="minorEastAsia" w:hAnsi="Times New Roman" w:cs="Times New Roman"/>
      <w:lang w:val="en-US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7260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26006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aliases w:val="Заголовок_2 Знак,Заголовок 1_1 Знак,H2 Знак,h2 Знак,L2 Знак,Level 2 Topic Heading Знак,dd heading 2 Знак,dh2 Знак,Header 2 Знак,l2 Знак,Heading 2 Hidden Знак,2nd level Знак,1.1 Знак,Head 2 Знак,1st level heading Знак,level 2 no toc Знак"/>
    <w:basedOn w:val="a1"/>
    <w:link w:val="2"/>
    <w:uiPriority w:val="9"/>
    <w:rsid w:val="0072600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72600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1"/>
    <w:link w:val="6"/>
    <w:uiPriority w:val="9"/>
    <w:rsid w:val="0072600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726006"/>
    <w:rPr>
      <w:rFonts w:ascii="Times New Roman" w:eastAsia="Times New Roman" w:hAnsi="Times New Roman" w:cs="Times New Roman"/>
      <w:iCs/>
      <w:color w:val="333333"/>
      <w:sz w:val="28"/>
      <w:szCs w:val="20"/>
    </w:rPr>
  </w:style>
  <w:style w:type="paragraph" w:styleId="a0">
    <w:name w:val="Body Text"/>
    <w:basedOn w:val="a"/>
    <w:link w:val="a9"/>
    <w:uiPriority w:val="99"/>
    <w:semiHidden/>
    <w:unhideWhenUsed/>
    <w:rsid w:val="00726006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26006"/>
    <w:rPr>
      <w:rFonts w:ascii="Times New Roman" w:eastAsiaTheme="minorEastAsia" w:hAnsi="Times New Roman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26006"/>
    <w:pPr>
      <w:spacing w:after="100" w:line="259" w:lineRule="auto"/>
    </w:pPr>
    <w:rPr>
      <w:rFonts w:eastAsiaTheme="minorHAnsi" w:cstheme="minorBidi"/>
      <w:sz w:val="28"/>
      <w:lang w:val="ru-RU"/>
    </w:rPr>
  </w:style>
  <w:style w:type="character" w:styleId="aa">
    <w:name w:val="Hyperlink"/>
    <w:basedOn w:val="a1"/>
    <w:uiPriority w:val="99"/>
    <w:unhideWhenUsed/>
    <w:rsid w:val="00726006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72600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A2552"/>
    <w:pPr>
      <w:spacing w:after="160" w:line="259" w:lineRule="auto"/>
      <w:ind w:left="720"/>
      <w:contextualSpacing/>
    </w:pPr>
    <w:rPr>
      <w:rFonts w:eastAsiaTheme="minorHAnsi"/>
      <w:sz w:val="28"/>
      <w:szCs w:val="28"/>
      <w:lang w:val="ru-RU"/>
    </w:rPr>
  </w:style>
  <w:style w:type="table" w:customStyle="1" w:styleId="12">
    <w:name w:val="Сетка таблицы1"/>
    <w:basedOn w:val="a2"/>
    <w:next w:val="ad"/>
    <w:uiPriority w:val="39"/>
    <w:rsid w:val="003312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33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70A6-3E8A-4AB8-AC2F-5E29F11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ва Евгения Александровна</dc:creator>
  <cp:keywords/>
  <dc:description/>
  <cp:lastModifiedBy>Евгения Черненкова (МРФ Москва)</cp:lastModifiedBy>
  <cp:revision>2</cp:revision>
  <dcterms:created xsi:type="dcterms:W3CDTF">2021-03-02T10:20:00Z</dcterms:created>
  <dcterms:modified xsi:type="dcterms:W3CDTF">2021-03-02T10:20:00Z</dcterms:modified>
</cp:coreProperties>
</file>